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8" w:rsidRDefault="002F5558" w:rsidP="0021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object w:dxaOrig="5382" w:dyaOrig="7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11.75pt" o:ole="">
            <v:imagedata r:id="rId6" o:title=""/>
          </v:shape>
          <o:OLEObject Type="Embed" ProgID="PowerPoint.Slide.12" ShapeID="_x0000_i1025" DrawAspect="Content" ObjectID="_1514715073" r:id="rId7"/>
        </w:object>
      </w:r>
    </w:p>
    <w:p w:rsidR="0021792B" w:rsidRPr="00D15274" w:rsidRDefault="00AB1E06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1792B" w:rsidRPr="00D15274">
        <w:rPr>
          <w:rFonts w:ascii="Times New Roman" w:hAnsi="Times New Roman" w:cs="Times New Roman"/>
          <w:sz w:val="28"/>
          <w:szCs w:val="28"/>
        </w:rPr>
        <w:t>азенное общеобразовательное учреждение</w:t>
      </w:r>
    </w:p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«Сургутская школа для </w:t>
      </w:r>
      <w:proofErr w:type="gramStart"/>
      <w:r w:rsidRPr="00D152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527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39"/>
        <w:gridCol w:w="5175"/>
      </w:tblGrid>
      <w:tr w:rsidR="0021792B" w:rsidRPr="00D15274" w:rsidTr="002F5558">
        <w:tc>
          <w:tcPr>
            <w:tcW w:w="5139" w:type="dxa"/>
          </w:tcPr>
          <w:p w:rsidR="0021792B" w:rsidRPr="00D15274" w:rsidRDefault="0021792B" w:rsidP="00C76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21792B" w:rsidRPr="00D15274" w:rsidRDefault="0021792B" w:rsidP="00C76D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21792B" w:rsidRPr="00D15274" w:rsidRDefault="0021792B" w:rsidP="002F55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spellStart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_____от</w:t>
            </w:r>
            <w:proofErr w:type="spellEnd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«____» ____20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75" w:type="dxa"/>
          </w:tcPr>
          <w:p w:rsidR="0021792B" w:rsidRPr="00D15274" w:rsidRDefault="0021792B" w:rsidP="00C76D40">
            <w:pPr>
              <w:spacing w:line="360" w:lineRule="auto"/>
              <w:ind w:firstLine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1792B" w:rsidRPr="00D15274" w:rsidRDefault="00AB1E06" w:rsidP="00C76D40">
            <w:pPr>
              <w:spacing w:line="360" w:lineRule="auto"/>
              <w:ind w:lef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Приказ №______ от «____»________20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="0021792B"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21792B" w:rsidRPr="00D15274">
              <w:rPr>
                <w:rFonts w:ascii="Times New Roman" w:hAnsi="Times New Roman" w:cs="Times New Roman"/>
                <w:sz w:val="28"/>
                <w:szCs w:val="28"/>
              </w:rPr>
              <w:t>_______________С.Н.Ивина</w:t>
            </w:r>
            <w:proofErr w:type="spellEnd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92B" w:rsidRPr="00D15274" w:rsidRDefault="0021792B" w:rsidP="0021792B">
            <w:pPr>
              <w:ind w:firstLine="5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92B" w:rsidRPr="00D15274" w:rsidRDefault="0021792B" w:rsidP="0021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92B" w:rsidRPr="00D15274" w:rsidRDefault="0021792B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21792B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598D" w:rsidRPr="00D15274" w:rsidRDefault="0081598D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598D" w:rsidRPr="00D15274" w:rsidRDefault="0081598D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598D" w:rsidRPr="00D15274" w:rsidRDefault="0081598D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21792B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062F" w:rsidRPr="00D15274" w:rsidRDefault="0070062F" w:rsidP="002179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AB1E06" w:rsidP="00217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</w:t>
      </w:r>
      <w:r w:rsidR="0021792B" w:rsidRPr="00D15274">
        <w:rPr>
          <w:rFonts w:ascii="Times New Roman" w:hAnsi="Times New Roman" w:cs="Times New Roman"/>
          <w:sz w:val="28"/>
          <w:szCs w:val="28"/>
        </w:rPr>
        <w:t>роект:</w:t>
      </w:r>
    </w:p>
    <w:p w:rsidR="0021792B" w:rsidRPr="00D15274" w:rsidRDefault="0021792B" w:rsidP="00217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«Безопасный путь в школу»</w:t>
      </w:r>
    </w:p>
    <w:p w:rsidR="0021792B" w:rsidRPr="00D15274" w:rsidRDefault="0021792B" w:rsidP="00217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21792B" w:rsidP="00217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21792B" w:rsidP="00217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2B" w:rsidRPr="00D15274" w:rsidRDefault="0021792B" w:rsidP="00217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8D" w:rsidRPr="00D15274" w:rsidRDefault="0081598D" w:rsidP="00AB1E0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1792B"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06" w:rsidRPr="00D15274">
        <w:rPr>
          <w:rFonts w:ascii="Times New Roman" w:hAnsi="Times New Roman" w:cs="Times New Roman"/>
          <w:b/>
          <w:sz w:val="28"/>
          <w:szCs w:val="28"/>
        </w:rPr>
        <w:t>Разработчики проекта</w:t>
      </w:r>
      <w:r w:rsidR="0021792B" w:rsidRPr="00D15274">
        <w:rPr>
          <w:rFonts w:ascii="Times New Roman" w:hAnsi="Times New Roman" w:cs="Times New Roman"/>
          <w:b/>
          <w:sz w:val="28"/>
          <w:szCs w:val="28"/>
        </w:rPr>
        <w:t>:</w:t>
      </w:r>
    </w:p>
    <w:p w:rsidR="0021792B" w:rsidRPr="00D15274" w:rsidRDefault="0081598D" w:rsidP="00AB1E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792B" w:rsidRPr="00D15274">
        <w:rPr>
          <w:rFonts w:ascii="Times New Roman" w:hAnsi="Times New Roman" w:cs="Times New Roman"/>
          <w:sz w:val="28"/>
          <w:szCs w:val="28"/>
        </w:rPr>
        <w:t xml:space="preserve"> Н.И.Каленова</w:t>
      </w:r>
      <w:r w:rsidR="002F5558">
        <w:rPr>
          <w:rFonts w:ascii="Times New Roman" w:hAnsi="Times New Roman" w:cs="Times New Roman"/>
          <w:sz w:val="28"/>
          <w:szCs w:val="28"/>
        </w:rPr>
        <w:t>.</w:t>
      </w:r>
    </w:p>
    <w:p w:rsidR="00AB1E06" w:rsidRPr="00D15274" w:rsidRDefault="008B581E" w:rsidP="002F555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598D" w:rsidRPr="00D152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E06" w:rsidRPr="00D15274">
        <w:rPr>
          <w:rFonts w:ascii="Times New Roman" w:hAnsi="Times New Roman" w:cs="Times New Roman"/>
          <w:b/>
          <w:sz w:val="28"/>
          <w:szCs w:val="28"/>
        </w:rPr>
        <w:t xml:space="preserve">Участники реализации проекта: </w:t>
      </w:r>
    </w:p>
    <w:p w:rsidR="00AB1E06" w:rsidRPr="00D15274" w:rsidRDefault="00AB1E06" w:rsidP="00AB1E06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И</w:t>
      </w:r>
      <w:r w:rsidR="002F5558">
        <w:rPr>
          <w:rFonts w:ascii="Times New Roman" w:hAnsi="Times New Roman" w:cs="Times New Roman"/>
          <w:sz w:val="28"/>
          <w:szCs w:val="28"/>
        </w:rPr>
        <w:t xml:space="preserve">ван </w:t>
      </w:r>
      <w:r w:rsidRPr="00D15274">
        <w:rPr>
          <w:rFonts w:ascii="Times New Roman" w:hAnsi="Times New Roman" w:cs="Times New Roman"/>
          <w:sz w:val="28"/>
          <w:szCs w:val="28"/>
        </w:rPr>
        <w:t>Б</w:t>
      </w:r>
      <w:r w:rsidR="002F5558">
        <w:rPr>
          <w:rFonts w:ascii="Times New Roman" w:hAnsi="Times New Roman" w:cs="Times New Roman"/>
          <w:sz w:val="28"/>
          <w:szCs w:val="28"/>
        </w:rPr>
        <w:t>.</w:t>
      </w:r>
      <w:r w:rsidRPr="00D15274">
        <w:rPr>
          <w:rFonts w:ascii="Times New Roman" w:hAnsi="Times New Roman" w:cs="Times New Roman"/>
          <w:sz w:val="28"/>
          <w:szCs w:val="28"/>
        </w:rPr>
        <w:t>,</w:t>
      </w:r>
    </w:p>
    <w:p w:rsidR="00AB1E06" w:rsidRPr="00D15274" w:rsidRDefault="00AB1E06" w:rsidP="00AB1E06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В</w:t>
      </w:r>
      <w:r w:rsidR="002F5558">
        <w:rPr>
          <w:rFonts w:ascii="Times New Roman" w:hAnsi="Times New Roman" w:cs="Times New Roman"/>
          <w:sz w:val="28"/>
          <w:szCs w:val="28"/>
        </w:rPr>
        <w:t xml:space="preserve">ладислав </w:t>
      </w:r>
      <w:r w:rsidRPr="00D15274">
        <w:rPr>
          <w:rFonts w:ascii="Times New Roman" w:hAnsi="Times New Roman" w:cs="Times New Roman"/>
          <w:sz w:val="28"/>
          <w:szCs w:val="28"/>
        </w:rPr>
        <w:t>М</w:t>
      </w:r>
      <w:r w:rsidR="002F5558">
        <w:rPr>
          <w:rFonts w:ascii="Times New Roman" w:hAnsi="Times New Roman" w:cs="Times New Roman"/>
          <w:sz w:val="28"/>
          <w:szCs w:val="28"/>
        </w:rPr>
        <w:t>.</w:t>
      </w:r>
      <w:r w:rsidRPr="00D15274">
        <w:rPr>
          <w:rFonts w:ascii="Times New Roman" w:hAnsi="Times New Roman" w:cs="Times New Roman"/>
          <w:sz w:val="28"/>
          <w:szCs w:val="28"/>
        </w:rPr>
        <w:t>,</w:t>
      </w:r>
    </w:p>
    <w:p w:rsidR="00BC6E70" w:rsidRPr="00D15274" w:rsidRDefault="00AB1E06" w:rsidP="00BC6E70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Д</w:t>
      </w:r>
      <w:r w:rsidR="002F5558">
        <w:rPr>
          <w:rFonts w:ascii="Times New Roman" w:hAnsi="Times New Roman" w:cs="Times New Roman"/>
          <w:sz w:val="28"/>
          <w:szCs w:val="28"/>
        </w:rPr>
        <w:t xml:space="preserve">анила </w:t>
      </w:r>
      <w:r w:rsidRPr="00D15274">
        <w:rPr>
          <w:rFonts w:ascii="Times New Roman" w:hAnsi="Times New Roman" w:cs="Times New Roman"/>
          <w:sz w:val="28"/>
          <w:szCs w:val="28"/>
        </w:rPr>
        <w:t>К</w:t>
      </w:r>
      <w:r w:rsidR="002F5558">
        <w:rPr>
          <w:rFonts w:ascii="Times New Roman" w:hAnsi="Times New Roman" w:cs="Times New Roman"/>
          <w:sz w:val="28"/>
          <w:szCs w:val="28"/>
        </w:rPr>
        <w:t>.</w:t>
      </w:r>
      <w:r w:rsidRPr="00D15274">
        <w:rPr>
          <w:rFonts w:ascii="Times New Roman" w:hAnsi="Times New Roman" w:cs="Times New Roman"/>
          <w:sz w:val="28"/>
          <w:szCs w:val="28"/>
        </w:rPr>
        <w:t>,</w:t>
      </w:r>
    </w:p>
    <w:p w:rsidR="00AB1E06" w:rsidRPr="00D15274" w:rsidRDefault="00AB1E06" w:rsidP="00BC6E70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Р</w:t>
      </w:r>
      <w:r w:rsidR="002F5558">
        <w:rPr>
          <w:rFonts w:ascii="Times New Roman" w:hAnsi="Times New Roman" w:cs="Times New Roman"/>
          <w:sz w:val="28"/>
          <w:szCs w:val="28"/>
        </w:rPr>
        <w:t xml:space="preserve">услан </w:t>
      </w:r>
      <w:r w:rsidRPr="00D15274">
        <w:rPr>
          <w:rFonts w:ascii="Times New Roman" w:hAnsi="Times New Roman" w:cs="Times New Roman"/>
          <w:sz w:val="28"/>
          <w:szCs w:val="28"/>
        </w:rPr>
        <w:t>Ш</w:t>
      </w:r>
      <w:r w:rsidR="002F5558">
        <w:rPr>
          <w:rFonts w:ascii="Times New Roman" w:hAnsi="Times New Roman" w:cs="Times New Roman"/>
          <w:sz w:val="28"/>
          <w:szCs w:val="28"/>
        </w:rPr>
        <w:t>.</w:t>
      </w:r>
    </w:p>
    <w:p w:rsidR="00AB1E06" w:rsidRPr="00D15274" w:rsidRDefault="00AB1E06" w:rsidP="00AB1E06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2F5558" w:rsidRDefault="002F5558" w:rsidP="00AB1E06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AB1E06" w:rsidRPr="00D15274" w:rsidRDefault="00AB1E06" w:rsidP="00AB1E06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15274">
        <w:rPr>
          <w:rFonts w:ascii="Times New Roman" w:hAnsi="Times New Roman"/>
          <w:bCs/>
          <w:i/>
          <w:sz w:val="28"/>
          <w:szCs w:val="28"/>
        </w:rPr>
        <w:t>г</w:t>
      </w:r>
      <w:r w:rsidRPr="00D15274">
        <w:rPr>
          <w:rFonts w:ascii="Times New Roman" w:hAnsi="Times New Roman"/>
          <w:bCs/>
          <w:i/>
          <w:color w:val="000000"/>
          <w:sz w:val="28"/>
          <w:szCs w:val="28"/>
        </w:rPr>
        <w:t>. Сургут, 201</w:t>
      </w:r>
      <w:r w:rsidR="002F5558">
        <w:rPr>
          <w:rFonts w:ascii="Times New Roman" w:hAnsi="Times New Roman"/>
          <w:bCs/>
          <w:i/>
          <w:color w:val="000000"/>
          <w:sz w:val="28"/>
          <w:szCs w:val="28"/>
        </w:rPr>
        <w:t>5</w:t>
      </w:r>
      <w:r w:rsidRPr="00D15274">
        <w:rPr>
          <w:rFonts w:ascii="Times New Roman" w:hAnsi="Times New Roman"/>
          <w:bCs/>
          <w:i/>
          <w:color w:val="000000"/>
          <w:sz w:val="28"/>
          <w:szCs w:val="28"/>
        </w:rPr>
        <w:t>г.</w:t>
      </w:r>
    </w:p>
    <w:p w:rsidR="002F5558" w:rsidRDefault="002F5558" w:rsidP="00F04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F04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: </w:t>
      </w:r>
    </w:p>
    <w:p w:rsidR="00973D90" w:rsidRPr="00D15274" w:rsidRDefault="00973D90" w:rsidP="00F0476B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15274">
        <w:rPr>
          <w:rFonts w:ascii="Times New Roman" w:hAnsi="Times New Roman"/>
          <w:bCs/>
          <w:color w:val="000000"/>
          <w:sz w:val="28"/>
          <w:szCs w:val="28"/>
        </w:rPr>
        <w:t>Паспорт проекта</w:t>
      </w:r>
      <w:r w:rsidR="00F0476B" w:rsidRPr="00D1527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3D90" w:rsidRPr="00D15274" w:rsidRDefault="00973D90" w:rsidP="00973D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Введение.</w:t>
      </w:r>
    </w:p>
    <w:p w:rsidR="00973D90" w:rsidRPr="00D15274" w:rsidRDefault="00973D90" w:rsidP="00973D9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73D90" w:rsidRPr="00D15274" w:rsidRDefault="00973D90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лан деятельности проекта.</w:t>
      </w:r>
    </w:p>
    <w:p w:rsidR="00973D90" w:rsidRPr="00D15274" w:rsidRDefault="00973D90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973D90" w:rsidRPr="00D15274" w:rsidRDefault="00973D90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Возможные риски реализации проекта и пути их решения.</w:t>
      </w:r>
    </w:p>
    <w:p w:rsidR="00973D90" w:rsidRPr="00D15274" w:rsidRDefault="00973D90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Необходимый материал реализации проекта «Безопасный путь в школу».</w:t>
      </w:r>
    </w:p>
    <w:p w:rsidR="00973D90" w:rsidRDefault="00F0476B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едварительный</w:t>
      </w:r>
      <w:r w:rsidR="00973D90" w:rsidRPr="00D15274">
        <w:rPr>
          <w:rFonts w:ascii="Times New Roman" w:hAnsi="Times New Roman" w:cs="Times New Roman"/>
          <w:sz w:val="28"/>
          <w:szCs w:val="28"/>
        </w:rPr>
        <w:t xml:space="preserve"> </w:t>
      </w:r>
      <w:r w:rsidRPr="00D15274">
        <w:rPr>
          <w:rFonts w:ascii="Times New Roman" w:hAnsi="Times New Roman" w:cs="Times New Roman"/>
          <w:sz w:val="28"/>
          <w:szCs w:val="28"/>
        </w:rPr>
        <w:t>анализ деятельности  по реализации проекта «Безопасный путь в школу».</w:t>
      </w:r>
    </w:p>
    <w:p w:rsidR="00531393" w:rsidRPr="00D15274" w:rsidRDefault="00531393" w:rsidP="00973D90">
      <w:pPr>
        <w:pStyle w:val="a4"/>
        <w:numPr>
          <w:ilvl w:val="1"/>
          <w:numId w:val="6"/>
        </w:numPr>
        <w:spacing w:after="0" w:line="360" w:lineRule="auto"/>
        <w:ind w:left="170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«Безопасный путь в школу».</w:t>
      </w:r>
    </w:p>
    <w:p w:rsidR="00973D90" w:rsidRPr="00D15274" w:rsidRDefault="00F0476B" w:rsidP="00973D9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Заключение по результатам деятельности проекта «Безопасный путь в школу».</w:t>
      </w:r>
    </w:p>
    <w:p w:rsidR="00416770" w:rsidRPr="00D15274" w:rsidRDefault="00416770" w:rsidP="00973D9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Литература.</w:t>
      </w:r>
    </w:p>
    <w:p w:rsidR="00416770" w:rsidRPr="00D15274" w:rsidRDefault="00416770" w:rsidP="00973D9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иложение.</w:t>
      </w:r>
    </w:p>
    <w:p w:rsidR="007425B5" w:rsidRPr="00D15274" w:rsidRDefault="007425B5" w:rsidP="00BC6E70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425B5" w:rsidRPr="00D15274" w:rsidRDefault="007425B5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819D2" w:rsidRPr="00D15274" w:rsidRDefault="001819D2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C6E70" w:rsidRPr="00D15274" w:rsidRDefault="00BC6E70" w:rsidP="00D1527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527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аспорт проекта</w:t>
      </w:r>
    </w:p>
    <w:p w:rsidR="00BC6E70" w:rsidRPr="00D15274" w:rsidRDefault="00BC6E70" w:rsidP="00BC6E7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4741"/>
      </w:tblGrid>
      <w:tr w:rsidR="00BC6E70" w:rsidRPr="00D15274" w:rsidTr="00631B98">
        <w:trPr>
          <w:trHeight w:val="354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азвание учреждения</w:t>
            </w:r>
          </w:p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</w:tcPr>
          <w:p w:rsidR="00BC6E70" w:rsidRPr="00D15274" w:rsidRDefault="00BC6E70" w:rsidP="00BC6E7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ОУ  «Сургутская школа  для </w:t>
            </w:r>
            <w:proofErr w:type="gramStart"/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BC6E70" w:rsidRPr="00D15274" w:rsidTr="00631B98">
        <w:trPr>
          <w:trHeight w:val="354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Адрес, телефон, факс</w:t>
            </w:r>
          </w:p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</w:tcPr>
          <w:p w:rsidR="00BC6E70" w:rsidRPr="00D15274" w:rsidRDefault="00BC6E70" w:rsidP="00BC6E7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улица Декабристов 16</w:t>
            </w:r>
          </w:p>
          <w:p w:rsidR="00BC6E70" w:rsidRPr="00D15274" w:rsidRDefault="00BC6E70" w:rsidP="00BC6E7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.52-56-54</w:t>
            </w:r>
          </w:p>
        </w:tc>
      </w:tr>
      <w:tr w:rsidR="00BC6E70" w:rsidRPr="00D15274" w:rsidTr="00631B98">
        <w:trPr>
          <w:trHeight w:val="371"/>
        </w:trPr>
        <w:tc>
          <w:tcPr>
            <w:tcW w:w="4741" w:type="dxa"/>
          </w:tcPr>
          <w:p w:rsidR="00BC6E70" w:rsidRPr="00D15274" w:rsidRDefault="00BC6E70" w:rsidP="00BC6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4741" w:type="dxa"/>
          </w:tcPr>
          <w:p w:rsidR="00BC6E70" w:rsidRPr="00D15274" w:rsidRDefault="00BC6E70" w:rsidP="00BC6E7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«Безопасный путь в школу»</w:t>
            </w:r>
          </w:p>
        </w:tc>
      </w:tr>
      <w:tr w:rsidR="00BC6E70" w:rsidRPr="00D15274" w:rsidTr="00631B98">
        <w:trPr>
          <w:trHeight w:val="371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741" w:type="dxa"/>
          </w:tcPr>
          <w:p w:rsidR="00BC6E70" w:rsidRPr="00D15274" w:rsidRDefault="00BC6E70" w:rsidP="002F5558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9 сентября 201</w:t>
            </w:r>
            <w:r w:rsidR="002F555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г. – 25 </w:t>
            </w:r>
            <w:r w:rsidR="007425B5"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ктября</w:t>
            </w: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201</w:t>
            </w:r>
            <w:r w:rsidR="002F555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г.</w:t>
            </w:r>
          </w:p>
        </w:tc>
      </w:tr>
      <w:tr w:rsidR="00BC6E70" w:rsidRPr="00D15274" w:rsidTr="00631B98">
        <w:trPr>
          <w:trHeight w:val="371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4741" w:type="dxa"/>
            <w:vAlign w:val="center"/>
          </w:tcPr>
          <w:p w:rsidR="00BC6E70" w:rsidRPr="00D15274" w:rsidRDefault="00BC6E70" w:rsidP="00BC6E7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Н.В.Федулова</w:t>
            </w:r>
          </w:p>
        </w:tc>
      </w:tr>
      <w:tr w:rsidR="00BC6E70" w:rsidRPr="00D15274" w:rsidTr="00631B98">
        <w:trPr>
          <w:trHeight w:val="371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Разработчики проекта</w:t>
            </w:r>
          </w:p>
        </w:tc>
        <w:tc>
          <w:tcPr>
            <w:tcW w:w="4741" w:type="dxa"/>
            <w:vAlign w:val="center"/>
          </w:tcPr>
          <w:p w:rsidR="00BC6E70" w:rsidRPr="00D15274" w:rsidRDefault="00BC6E70" w:rsidP="002F5558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Н.И.Каленова,                                                     </w:t>
            </w:r>
          </w:p>
        </w:tc>
      </w:tr>
      <w:tr w:rsidR="00BC6E70" w:rsidRPr="00D15274" w:rsidTr="00631B98">
        <w:trPr>
          <w:trHeight w:val="371"/>
        </w:trPr>
        <w:tc>
          <w:tcPr>
            <w:tcW w:w="4741" w:type="dxa"/>
          </w:tcPr>
          <w:p w:rsidR="00BC6E70" w:rsidRPr="00D15274" w:rsidRDefault="00BC6E70" w:rsidP="00631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Участники реализации проекта</w:t>
            </w:r>
          </w:p>
        </w:tc>
        <w:tc>
          <w:tcPr>
            <w:tcW w:w="4741" w:type="dxa"/>
            <w:vAlign w:val="center"/>
          </w:tcPr>
          <w:p w:rsidR="002F5558" w:rsidRPr="00D15274" w:rsidRDefault="002F5558" w:rsidP="002F5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558" w:rsidRPr="00D15274" w:rsidRDefault="002F5558" w:rsidP="002F5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слав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558" w:rsidRPr="00D15274" w:rsidRDefault="002F5558" w:rsidP="002F5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ла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E70" w:rsidRPr="00D15274" w:rsidRDefault="002F5558" w:rsidP="002F555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ан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C6E70" w:rsidRPr="00D15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6E70" w:rsidRPr="00D15274" w:rsidRDefault="00BC6E70" w:rsidP="00AB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7425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274">
        <w:rPr>
          <w:rFonts w:ascii="Times New Roman" w:hAnsi="Times New Roman"/>
          <w:b/>
          <w:sz w:val="28"/>
          <w:szCs w:val="28"/>
        </w:rPr>
        <w:t>Вид проекта.</w:t>
      </w:r>
    </w:p>
    <w:p w:rsidR="007425B5" w:rsidRPr="00D15274" w:rsidRDefault="007425B5" w:rsidP="00742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5274">
        <w:rPr>
          <w:rFonts w:ascii="Times New Roman" w:hAnsi="Times New Roman"/>
          <w:b/>
          <w:sz w:val="28"/>
          <w:szCs w:val="28"/>
        </w:rPr>
        <w:t xml:space="preserve">По доминирующей деятельности: </w:t>
      </w:r>
      <w:proofErr w:type="gramStart"/>
      <w:r w:rsidRPr="00D15274">
        <w:rPr>
          <w:rFonts w:ascii="Times New Roman" w:hAnsi="Times New Roman"/>
          <w:sz w:val="28"/>
          <w:szCs w:val="28"/>
        </w:rPr>
        <w:t>творческий</w:t>
      </w:r>
      <w:proofErr w:type="gramEnd"/>
      <w:r w:rsidRPr="00D152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5274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D15274">
        <w:rPr>
          <w:rFonts w:ascii="Times New Roman" w:hAnsi="Times New Roman"/>
          <w:sz w:val="28"/>
          <w:szCs w:val="28"/>
        </w:rPr>
        <w:t>.</w:t>
      </w:r>
    </w:p>
    <w:p w:rsidR="007425B5" w:rsidRPr="00D15274" w:rsidRDefault="007425B5" w:rsidP="00742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5274">
        <w:rPr>
          <w:rFonts w:ascii="Times New Roman" w:hAnsi="Times New Roman"/>
          <w:b/>
          <w:sz w:val="28"/>
          <w:szCs w:val="28"/>
        </w:rPr>
        <w:t xml:space="preserve">По количеству участников: </w:t>
      </w:r>
      <w:proofErr w:type="gramStart"/>
      <w:r w:rsidRPr="00D15274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D15274">
        <w:rPr>
          <w:rFonts w:ascii="Times New Roman" w:hAnsi="Times New Roman"/>
          <w:sz w:val="28"/>
          <w:szCs w:val="28"/>
        </w:rPr>
        <w:t>.</w:t>
      </w:r>
    </w:p>
    <w:p w:rsidR="007425B5" w:rsidRPr="00D15274" w:rsidRDefault="007425B5" w:rsidP="007425B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5274">
        <w:rPr>
          <w:rFonts w:ascii="Times New Roman" w:hAnsi="Times New Roman"/>
          <w:b/>
          <w:sz w:val="28"/>
          <w:szCs w:val="28"/>
        </w:rPr>
        <w:t xml:space="preserve">По продолжительности: </w:t>
      </w:r>
      <w:proofErr w:type="gramStart"/>
      <w:r w:rsidRPr="00D15274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Pr="00D15274">
        <w:rPr>
          <w:rFonts w:ascii="Times New Roman" w:hAnsi="Times New Roman"/>
          <w:sz w:val="28"/>
          <w:szCs w:val="28"/>
        </w:rPr>
        <w:t xml:space="preserve"> </w:t>
      </w:r>
      <w:r w:rsidRPr="00D15274">
        <w:rPr>
          <w:rFonts w:ascii="Times New Roman" w:hAnsi="Times New Roman"/>
          <w:color w:val="000000"/>
          <w:sz w:val="28"/>
          <w:szCs w:val="28"/>
        </w:rPr>
        <w:t>(7 недель).</w:t>
      </w:r>
    </w:p>
    <w:p w:rsidR="007425B5" w:rsidRPr="00D15274" w:rsidRDefault="007425B5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5B5" w:rsidRPr="00D15274" w:rsidRDefault="007425B5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052" w:rsidRPr="00D15274" w:rsidRDefault="00CF3052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19D2" w:rsidRPr="00D15274" w:rsidRDefault="001819D2" w:rsidP="00982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274" w:rsidRDefault="00D15274" w:rsidP="00D15274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5558" w:rsidRDefault="002F5558" w:rsidP="00D15274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5558" w:rsidRDefault="002F5558" w:rsidP="00D15274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5558" w:rsidRPr="00D15274" w:rsidRDefault="002F5558" w:rsidP="00D15274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25B5" w:rsidRPr="005973E0" w:rsidRDefault="007425B5" w:rsidP="005973E0">
      <w:pPr>
        <w:pStyle w:val="a4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973E0" w:rsidRDefault="005973E0" w:rsidP="005973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973E0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Диагноз расстройство аутистического спектра (далее РАС) </w:t>
      </w:r>
      <w:r w:rsidRPr="005973E0">
        <w:rPr>
          <w:color w:val="333333"/>
          <w:sz w:val="28"/>
          <w:szCs w:val="28"/>
        </w:rPr>
        <w:t xml:space="preserve">у детей – это </w:t>
      </w:r>
      <w:r>
        <w:rPr>
          <w:color w:val="333333"/>
          <w:sz w:val="28"/>
          <w:szCs w:val="28"/>
        </w:rPr>
        <w:t>нарушение эмоционально-волевой сферы, характеризующееся отт</w:t>
      </w:r>
      <w:r w:rsidRPr="005973E0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ржением от окружающего мира (О.С. Никольская). </w:t>
      </w:r>
    </w:p>
    <w:p w:rsidR="005973E0" w:rsidRPr="005973E0" w:rsidRDefault="005973E0" w:rsidP="005973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973E0">
        <w:rPr>
          <w:color w:val="333333"/>
          <w:sz w:val="28"/>
          <w:szCs w:val="28"/>
        </w:rPr>
        <w:t xml:space="preserve">Тем не менее, как показала практика, дети с </w:t>
      </w:r>
      <w:r>
        <w:rPr>
          <w:color w:val="333333"/>
          <w:sz w:val="28"/>
          <w:szCs w:val="28"/>
        </w:rPr>
        <w:t>РАС</w:t>
      </w:r>
      <w:r w:rsidRPr="005973E0">
        <w:rPr>
          <w:color w:val="333333"/>
          <w:sz w:val="28"/>
          <w:szCs w:val="28"/>
        </w:rPr>
        <w:t xml:space="preserve"> способны заниматься проектной деятельностью</w:t>
      </w:r>
      <w:r>
        <w:rPr>
          <w:color w:val="333333"/>
          <w:sz w:val="28"/>
          <w:szCs w:val="28"/>
        </w:rPr>
        <w:t xml:space="preserve"> под руководством педагогов.</w:t>
      </w:r>
    </w:p>
    <w:p w:rsidR="005973E0" w:rsidRPr="005973E0" w:rsidRDefault="005973E0" w:rsidP="005973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973E0">
        <w:rPr>
          <w:color w:val="333333"/>
          <w:sz w:val="28"/>
          <w:szCs w:val="28"/>
        </w:rPr>
        <w:t xml:space="preserve">В современных условиях, особую социально - педагогическую значимость приобретает проблема целесообразности и повышения эффективности обучения школьников с </w:t>
      </w:r>
      <w:r>
        <w:rPr>
          <w:color w:val="333333"/>
          <w:sz w:val="28"/>
          <w:szCs w:val="28"/>
        </w:rPr>
        <w:t>РАС</w:t>
      </w:r>
      <w:r w:rsidRPr="005973E0">
        <w:rPr>
          <w:color w:val="333333"/>
          <w:sz w:val="28"/>
          <w:szCs w:val="28"/>
        </w:rPr>
        <w:t xml:space="preserve"> для решения вопросов социальной адаптации, данной категории детей среди сверстников.</w:t>
      </w:r>
    </w:p>
    <w:p w:rsidR="005973E0" w:rsidRPr="005973E0" w:rsidRDefault="005973E0" w:rsidP="005973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973E0">
        <w:rPr>
          <w:color w:val="333333"/>
          <w:sz w:val="28"/>
          <w:szCs w:val="28"/>
        </w:rPr>
        <w:t xml:space="preserve">Анализируя существующую ситуацию путем выявления социальных факторов развития, было решено </w:t>
      </w:r>
      <w:r>
        <w:rPr>
          <w:color w:val="333333"/>
          <w:sz w:val="28"/>
          <w:szCs w:val="28"/>
        </w:rPr>
        <w:t>написать</w:t>
      </w:r>
      <w:r w:rsidRPr="005973E0">
        <w:rPr>
          <w:color w:val="333333"/>
          <w:sz w:val="28"/>
          <w:szCs w:val="28"/>
        </w:rPr>
        <w:t xml:space="preserve"> социальны</w:t>
      </w:r>
      <w:r>
        <w:rPr>
          <w:color w:val="333333"/>
          <w:sz w:val="28"/>
          <w:szCs w:val="28"/>
        </w:rPr>
        <w:t>й</w:t>
      </w:r>
      <w:r w:rsidRPr="005973E0">
        <w:rPr>
          <w:color w:val="333333"/>
          <w:sz w:val="28"/>
          <w:szCs w:val="28"/>
        </w:rPr>
        <w:t xml:space="preserve"> проект </w:t>
      </w:r>
      <w:r>
        <w:rPr>
          <w:color w:val="333333"/>
          <w:sz w:val="28"/>
          <w:szCs w:val="28"/>
        </w:rPr>
        <w:t xml:space="preserve">с участием </w:t>
      </w:r>
      <w:r w:rsidRPr="005973E0">
        <w:rPr>
          <w:color w:val="333333"/>
          <w:sz w:val="28"/>
          <w:szCs w:val="28"/>
        </w:rPr>
        <w:t xml:space="preserve"> детей с </w:t>
      </w:r>
      <w:r>
        <w:rPr>
          <w:color w:val="333333"/>
          <w:sz w:val="28"/>
          <w:szCs w:val="28"/>
        </w:rPr>
        <w:t>РАС</w:t>
      </w:r>
      <w:r w:rsidRPr="005973E0">
        <w:rPr>
          <w:color w:val="333333"/>
          <w:sz w:val="28"/>
          <w:szCs w:val="28"/>
        </w:rPr>
        <w:t>.</w:t>
      </w:r>
    </w:p>
    <w:p w:rsidR="005973E0" w:rsidRDefault="005973E0" w:rsidP="005973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12C42">
        <w:rPr>
          <w:rStyle w:val="a8"/>
          <w:b w:val="0"/>
          <w:color w:val="333333"/>
          <w:sz w:val="28"/>
          <w:szCs w:val="28"/>
        </w:rPr>
        <w:t>Социальное проектирование</w:t>
      </w:r>
      <w:r w:rsidRPr="00D12C42">
        <w:rPr>
          <w:rStyle w:val="apple-converted-space"/>
          <w:b/>
          <w:color w:val="333333"/>
          <w:sz w:val="28"/>
          <w:szCs w:val="28"/>
        </w:rPr>
        <w:t> </w:t>
      </w:r>
      <w:r w:rsidRPr="00D12C42">
        <w:rPr>
          <w:b/>
          <w:color w:val="333333"/>
          <w:sz w:val="28"/>
          <w:szCs w:val="28"/>
        </w:rPr>
        <w:t>-</w:t>
      </w:r>
      <w:r w:rsidR="00D12C42">
        <w:rPr>
          <w:b/>
          <w:color w:val="333333"/>
          <w:sz w:val="28"/>
          <w:szCs w:val="28"/>
        </w:rPr>
        <w:t xml:space="preserve"> </w:t>
      </w:r>
      <w:r w:rsidRPr="005973E0">
        <w:rPr>
          <w:color w:val="333333"/>
          <w:sz w:val="28"/>
          <w:szCs w:val="28"/>
        </w:rPr>
        <w:t>технология социального воспитания учащихся образовательных учреждениях. Главный педагогический смысл этой технологии - создание условий для социальных проб личности. Именно социальное проектирование позволяет воспитаннику решать основные задачи социализации: формировать свою Я - концепцию и мировоззрение; устанавливать новые способы социального взаимодействия с миром взрослых.</w:t>
      </w:r>
    </w:p>
    <w:p w:rsidR="00BD4A78" w:rsidRPr="006D29C8" w:rsidRDefault="00BD4A78" w:rsidP="00BD4A78">
      <w:pPr>
        <w:pStyle w:val="a7"/>
        <w:spacing w:before="30" w:beforeAutospacing="0" w:after="3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D4A78">
        <w:rPr>
          <w:rStyle w:val="apple-converted-space"/>
          <w:sz w:val="28"/>
          <w:szCs w:val="28"/>
        </w:rPr>
        <w:t> </w:t>
      </w:r>
      <w:r w:rsidRPr="00BD4A78">
        <w:rPr>
          <w:sz w:val="28"/>
          <w:szCs w:val="28"/>
        </w:rPr>
        <w:t>На современном этапе развития образования проектная методика детально исследуется</w:t>
      </w:r>
      <w:r w:rsidRPr="00BD4A78">
        <w:rPr>
          <w:color w:val="FFFFEA"/>
          <w:sz w:val="28"/>
          <w:szCs w:val="28"/>
        </w:rPr>
        <w:t xml:space="preserve"> </w:t>
      </w:r>
      <w:r w:rsidRPr="00BD4A78">
        <w:rPr>
          <w:sz w:val="28"/>
          <w:szCs w:val="28"/>
        </w:rPr>
        <w:t>как </w:t>
      </w:r>
      <w:r w:rsidRPr="00BD4A78">
        <w:rPr>
          <w:rStyle w:val="apple-converted-space"/>
          <w:sz w:val="28"/>
          <w:szCs w:val="28"/>
        </w:rPr>
        <w:t> </w:t>
      </w:r>
      <w:r w:rsidRPr="00BD4A78">
        <w:rPr>
          <w:sz w:val="28"/>
          <w:szCs w:val="28"/>
        </w:rPr>
        <w:t>зарубежными, так и  </w:t>
      </w:r>
      <w:r w:rsidRPr="00BD4A78">
        <w:rPr>
          <w:rStyle w:val="apple-converted-space"/>
          <w:sz w:val="28"/>
          <w:szCs w:val="28"/>
        </w:rPr>
        <w:t> </w:t>
      </w:r>
      <w:r w:rsidRPr="00BD4A78">
        <w:rPr>
          <w:sz w:val="28"/>
          <w:szCs w:val="28"/>
        </w:rPr>
        <w:t>отечественными авторами:</w:t>
      </w:r>
      <w:r>
        <w:rPr>
          <w:sz w:val="28"/>
          <w:szCs w:val="28"/>
        </w:rPr>
        <w:t xml:space="preserve"> </w:t>
      </w:r>
      <w:r w:rsidRPr="00BD4A78">
        <w:rPr>
          <w:sz w:val="28"/>
          <w:szCs w:val="28"/>
        </w:rPr>
        <w:t xml:space="preserve">И.Л. </w:t>
      </w:r>
      <w:proofErr w:type="spellStart"/>
      <w:r w:rsidRPr="00BD4A78">
        <w:rPr>
          <w:sz w:val="28"/>
          <w:szCs w:val="28"/>
        </w:rPr>
        <w:t>Бим</w:t>
      </w:r>
      <w:proofErr w:type="spellEnd"/>
      <w:r w:rsidRPr="00BD4A78">
        <w:rPr>
          <w:sz w:val="28"/>
          <w:szCs w:val="28"/>
        </w:rPr>
        <w:t>, </w:t>
      </w:r>
      <w:r w:rsidRPr="00BD4A78">
        <w:rPr>
          <w:rStyle w:val="apple-converted-space"/>
          <w:sz w:val="28"/>
          <w:szCs w:val="28"/>
        </w:rPr>
        <w:t> </w:t>
      </w:r>
      <w:r w:rsidRPr="00BD4A78">
        <w:rPr>
          <w:sz w:val="28"/>
          <w:szCs w:val="28"/>
        </w:rPr>
        <w:t>И.А. Зимней, Т.Е </w:t>
      </w:r>
      <w:r w:rsidRPr="00BD4A78">
        <w:rPr>
          <w:rStyle w:val="apple-converted-space"/>
          <w:sz w:val="28"/>
          <w:szCs w:val="28"/>
        </w:rPr>
        <w:t> </w:t>
      </w:r>
      <w:r w:rsidRPr="00BD4A78">
        <w:rPr>
          <w:sz w:val="28"/>
          <w:szCs w:val="28"/>
        </w:rPr>
        <w:t xml:space="preserve">Сахаровой, О.М Моисеевой, Е.С. </w:t>
      </w:r>
      <w:proofErr w:type="spellStart"/>
      <w:r w:rsidRPr="00BD4A78">
        <w:rPr>
          <w:sz w:val="28"/>
          <w:szCs w:val="28"/>
        </w:rPr>
        <w:t>Полат</w:t>
      </w:r>
      <w:proofErr w:type="spellEnd"/>
      <w:r w:rsidRPr="00BD4A78">
        <w:rPr>
          <w:sz w:val="28"/>
          <w:szCs w:val="28"/>
        </w:rPr>
        <w:t>, И. </w:t>
      </w:r>
      <w:r w:rsidRPr="00BD4A78">
        <w:rPr>
          <w:rStyle w:val="apple-converted-space"/>
          <w:sz w:val="28"/>
          <w:szCs w:val="28"/>
        </w:rPr>
        <w:t> </w:t>
      </w:r>
      <w:proofErr w:type="spellStart"/>
      <w:r w:rsidRPr="00BD4A78">
        <w:rPr>
          <w:sz w:val="28"/>
          <w:szCs w:val="28"/>
        </w:rPr>
        <w:t>Чечель</w:t>
      </w:r>
      <w:proofErr w:type="spellEnd"/>
      <w:r w:rsidRPr="00BD4A78">
        <w:rPr>
          <w:sz w:val="28"/>
          <w:szCs w:val="28"/>
          <w:lang w:val="en-US"/>
        </w:rPr>
        <w:t>, </w:t>
      </w:r>
      <w:r w:rsidRPr="00BD4A78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BD4A78">
        <w:rPr>
          <w:sz w:val="28"/>
          <w:szCs w:val="28"/>
          <w:lang w:val="en-US"/>
        </w:rPr>
        <w:t>L.Fried</w:t>
      </w:r>
      <w:proofErr w:type="spellEnd"/>
      <w:r w:rsidRPr="00BD4A78">
        <w:rPr>
          <w:sz w:val="28"/>
          <w:szCs w:val="28"/>
          <w:lang w:val="en-US"/>
        </w:rPr>
        <w:t xml:space="preserve">-Booth, T. </w:t>
      </w:r>
      <w:proofErr w:type="gramStart"/>
      <w:r w:rsidRPr="00BD4A78">
        <w:rPr>
          <w:sz w:val="28"/>
          <w:szCs w:val="28"/>
          <w:lang w:val="en-US"/>
        </w:rPr>
        <w:t xml:space="preserve">Hutchinson, D. Phillips </w:t>
      </w:r>
      <w:r w:rsidRPr="00BD4A78">
        <w:rPr>
          <w:sz w:val="28"/>
          <w:szCs w:val="28"/>
        </w:rPr>
        <w:t>и</w:t>
      </w:r>
      <w:r w:rsidRPr="00BD4A78">
        <w:rPr>
          <w:sz w:val="28"/>
          <w:szCs w:val="28"/>
          <w:lang w:val="en-US"/>
        </w:rPr>
        <w:t xml:space="preserve"> </w:t>
      </w:r>
      <w:r w:rsidRPr="00BD4A78">
        <w:rPr>
          <w:sz w:val="28"/>
          <w:szCs w:val="28"/>
        </w:rPr>
        <w:t>другие</w:t>
      </w:r>
      <w:r w:rsidRPr="00BD4A78">
        <w:rPr>
          <w:sz w:val="28"/>
          <w:szCs w:val="28"/>
          <w:lang w:val="en-US"/>
        </w:rPr>
        <w:t>.</w:t>
      </w:r>
      <w:proofErr w:type="gramEnd"/>
    </w:p>
    <w:p w:rsidR="00BD4A78" w:rsidRPr="00BD4A78" w:rsidRDefault="00BD4A78" w:rsidP="00BD4A78">
      <w:pPr>
        <w:pStyle w:val="a7"/>
        <w:spacing w:before="30" w:beforeAutospacing="0" w:after="3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ыми исследованиями было установлено, что проектная деятельность выступает как важный компонент системы продуктивного образования  и представляет собой нестандартный, не традиционный способ организации образовательных и коррекционных процессов через активные способы действий (планирование, прогнозирование, анализ, синтез).</w:t>
      </w:r>
    </w:p>
    <w:p w:rsidR="00D12C42" w:rsidRDefault="00D12C42" w:rsidP="005973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2C42" w:rsidRDefault="00D12C42" w:rsidP="005973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4963" w:rsidRPr="00D15274" w:rsidRDefault="007425B5" w:rsidP="005973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</w:t>
      </w:r>
      <w:r w:rsidR="00DE06FA" w:rsidRPr="00D15274">
        <w:rPr>
          <w:rFonts w:ascii="Times New Roman" w:hAnsi="Times New Roman" w:cs="Times New Roman"/>
          <w:b/>
          <w:sz w:val="28"/>
          <w:szCs w:val="28"/>
        </w:rPr>
        <w:t>м</w:t>
      </w:r>
      <w:r w:rsidRPr="00D15274">
        <w:rPr>
          <w:rFonts w:ascii="Times New Roman" w:hAnsi="Times New Roman" w:cs="Times New Roman"/>
          <w:b/>
          <w:sz w:val="28"/>
          <w:szCs w:val="28"/>
        </w:rPr>
        <w:t>ы</w:t>
      </w:r>
      <w:r w:rsidR="00164963" w:rsidRPr="00D152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3E0" w:rsidRPr="005973E0" w:rsidRDefault="00164963" w:rsidP="00597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В целях социализации детей домашнего обучения, принято решение о проведении </w:t>
      </w:r>
      <w:r w:rsidR="004606DD" w:rsidRPr="00D15274">
        <w:rPr>
          <w:rFonts w:ascii="Times New Roman" w:hAnsi="Times New Roman" w:cs="Times New Roman"/>
          <w:sz w:val="28"/>
          <w:szCs w:val="28"/>
        </w:rPr>
        <w:t>внеклассных мероприятий:</w:t>
      </w:r>
      <w:r w:rsidR="00CA1B80" w:rsidRPr="00D1527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F49BA" w:rsidRPr="00D15274">
        <w:rPr>
          <w:rFonts w:ascii="Times New Roman" w:hAnsi="Times New Roman" w:cs="Times New Roman"/>
          <w:sz w:val="28"/>
          <w:szCs w:val="28"/>
        </w:rPr>
        <w:t>е</w:t>
      </w:r>
      <w:r w:rsidR="00CA1B80" w:rsidRPr="00D15274">
        <w:rPr>
          <w:rFonts w:ascii="Times New Roman" w:hAnsi="Times New Roman" w:cs="Times New Roman"/>
          <w:sz w:val="28"/>
          <w:szCs w:val="28"/>
        </w:rPr>
        <w:t xml:space="preserve"> детей правилам безопасного движения в школу</w:t>
      </w:r>
      <w:r w:rsidRPr="00D15274">
        <w:rPr>
          <w:rFonts w:ascii="Times New Roman" w:hAnsi="Times New Roman" w:cs="Times New Roman"/>
          <w:sz w:val="28"/>
          <w:szCs w:val="28"/>
        </w:rPr>
        <w:t xml:space="preserve">. </w:t>
      </w:r>
      <w:r w:rsidR="00033089" w:rsidRPr="00D15274">
        <w:rPr>
          <w:rFonts w:ascii="Times New Roman" w:hAnsi="Times New Roman" w:cs="Times New Roman"/>
          <w:sz w:val="28"/>
          <w:szCs w:val="28"/>
        </w:rPr>
        <w:t>С учётом особенностей  детей с расстройствами аутистического спектра</w:t>
      </w:r>
      <w:r w:rsidR="006A7212" w:rsidRPr="00D15274">
        <w:rPr>
          <w:rFonts w:ascii="Times New Roman" w:hAnsi="Times New Roman" w:cs="Times New Roman"/>
          <w:sz w:val="28"/>
          <w:szCs w:val="28"/>
        </w:rPr>
        <w:t>,</w:t>
      </w:r>
      <w:r w:rsidR="00033089" w:rsidRPr="00D15274">
        <w:rPr>
          <w:rFonts w:ascii="Times New Roman" w:hAnsi="Times New Roman" w:cs="Times New Roman"/>
          <w:sz w:val="28"/>
          <w:szCs w:val="28"/>
        </w:rPr>
        <w:t xml:space="preserve"> необходимо создать </w:t>
      </w:r>
      <w:r w:rsidR="00CA1B80" w:rsidRPr="00D15274">
        <w:rPr>
          <w:rFonts w:ascii="Times New Roman" w:hAnsi="Times New Roman" w:cs="Times New Roman"/>
          <w:sz w:val="28"/>
          <w:szCs w:val="28"/>
        </w:rPr>
        <w:t>доступные</w:t>
      </w:r>
      <w:r w:rsidR="00033089" w:rsidRPr="00D15274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6A7212" w:rsidRPr="00D15274"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AF49BA" w:rsidRPr="00D15274">
        <w:rPr>
          <w:rFonts w:ascii="Times New Roman" w:hAnsi="Times New Roman" w:cs="Times New Roman"/>
          <w:sz w:val="28"/>
          <w:szCs w:val="28"/>
        </w:rPr>
        <w:t>правильного</w:t>
      </w:r>
      <w:r w:rsidR="00CA1B80" w:rsidRPr="00D15274">
        <w:rPr>
          <w:rFonts w:ascii="Times New Roman" w:hAnsi="Times New Roman" w:cs="Times New Roman"/>
          <w:sz w:val="28"/>
          <w:szCs w:val="28"/>
        </w:rPr>
        <w:t xml:space="preserve"> движения пешеходов к школе</w:t>
      </w:r>
      <w:r w:rsidR="00033089" w:rsidRPr="00D15274">
        <w:rPr>
          <w:rFonts w:ascii="Times New Roman" w:hAnsi="Times New Roman" w:cs="Times New Roman"/>
          <w:sz w:val="28"/>
          <w:szCs w:val="28"/>
        </w:rPr>
        <w:t>.</w:t>
      </w:r>
    </w:p>
    <w:p w:rsidR="00033089" w:rsidRPr="00D15274" w:rsidRDefault="00033089" w:rsidP="00597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Цель</w:t>
      </w:r>
      <w:r w:rsidRPr="00D15274">
        <w:rPr>
          <w:rFonts w:ascii="Times New Roman" w:hAnsi="Times New Roman" w:cs="Times New Roman"/>
          <w:sz w:val="28"/>
          <w:szCs w:val="28"/>
        </w:rPr>
        <w:t xml:space="preserve">:  </w:t>
      </w:r>
      <w:r w:rsidR="006A7212" w:rsidRPr="00D1527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606DD" w:rsidRPr="00D15274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 w:rsidR="006A7212" w:rsidRPr="00D15274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D15274">
        <w:rPr>
          <w:rFonts w:ascii="Times New Roman" w:hAnsi="Times New Roman" w:cs="Times New Roman"/>
          <w:sz w:val="28"/>
          <w:szCs w:val="28"/>
        </w:rPr>
        <w:t xml:space="preserve"> </w:t>
      </w:r>
      <w:r w:rsidR="004606DD" w:rsidRPr="00D15274">
        <w:rPr>
          <w:rFonts w:ascii="Times New Roman" w:hAnsi="Times New Roman" w:cs="Times New Roman"/>
          <w:sz w:val="28"/>
          <w:szCs w:val="28"/>
        </w:rPr>
        <w:t xml:space="preserve">школьной местности </w:t>
      </w:r>
      <w:r w:rsidRPr="00D15274">
        <w:rPr>
          <w:rFonts w:ascii="Times New Roman" w:hAnsi="Times New Roman" w:cs="Times New Roman"/>
          <w:sz w:val="28"/>
          <w:szCs w:val="28"/>
        </w:rPr>
        <w:t xml:space="preserve">для </w:t>
      </w:r>
      <w:r w:rsidR="004606DD" w:rsidRPr="00D15274">
        <w:rPr>
          <w:rFonts w:ascii="Times New Roman" w:hAnsi="Times New Roman" w:cs="Times New Roman"/>
          <w:sz w:val="28"/>
          <w:szCs w:val="28"/>
        </w:rPr>
        <w:t>формирования пространственной ориентировки в районе школы и определение безопасного пути в школу</w:t>
      </w:r>
      <w:r w:rsidRPr="00D15274">
        <w:rPr>
          <w:rFonts w:ascii="Times New Roman" w:hAnsi="Times New Roman" w:cs="Times New Roman"/>
          <w:sz w:val="28"/>
          <w:szCs w:val="28"/>
        </w:rPr>
        <w:t>.</w:t>
      </w:r>
    </w:p>
    <w:p w:rsidR="00033089" w:rsidRPr="00D15274" w:rsidRDefault="00033089" w:rsidP="005973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15274">
        <w:rPr>
          <w:rFonts w:ascii="Times New Roman" w:hAnsi="Times New Roman" w:cs="Times New Roman"/>
          <w:sz w:val="28"/>
          <w:szCs w:val="28"/>
        </w:rPr>
        <w:t>:</w:t>
      </w:r>
    </w:p>
    <w:p w:rsidR="00033089" w:rsidRPr="00D15274" w:rsidRDefault="00033089" w:rsidP="00317237">
      <w:pPr>
        <w:pStyle w:val="a4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Назначить ответственное лицо за проведение мероприятий по </w:t>
      </w:r>
      <w:r w:rsidR="00ED526D" w:rsidRPr="00D15274">
        <w:rPr>
          <w:rFonts w:ascii="Times New Roman" w:hAnsi="Times New Roman" w:cs="Times New Roman"/>
          <w:sz w:val="28"/>
          <w:szCs w:val="28"/>
        </w:rPr>
        <w:t>созданию макета</w:t>
      </w:r>
      <w:r w:rsidRPr="00D15274">
        <w:rPr>
          <w:rFonts w:ascii="Times New Roman" w:hAnsi="Times New Roman" w:cs="Times New Roman"/>
          <w:sz w:val="28"/>
          <w:szCs w:val="28"/>
        </w:rPr>
        <w:t>.</w:t>
      </w:r>
    </w:p>
    <w:p w:rsidR="00033089" w:rsidRPr="00D15274" w:rsidRDefault="00033089" w:rsidP="00317237">
      <w:pPr>
        <w:pStyle w:val="a4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Найти, изучить, проанализировать </w:t>
      </w:r>
      <w:r w:rsidR="00ED526D" w:rsidRPr="00D15274">
        <w:rPr>
          <w:rFonts w:ascii="Times New Roman" w:hAnsi="Times New Roman" w:cs="Times New Roman"/>
          <w:sz w:val="28"/>
          <w:szCs w:val="28"/>
        </w:rPr>
        <w:t xml:space="preserve">карту школьной </w:t>
      </w:r>
      <w:r w:rsidR="00520AA1" w:rsidRPr="00D15274">
        <w:rPr>
          <w:rFonts w:ascii="Times New Roman" w:hAnsi="Times New Roman" w:cs="Times New Roman"/>
          <w:sz w:val="28"/>
          <w:szCs w:val="28"/>
        </w:rPr>
        <w:t>местности</w:t>
      </w:r>
      <w:r w:rsidR="00ED526D" w:rsidRPr="00D15274">
        <w:rPr>
          <w:rFonts w:ascii="Times New Roman" w:hAnsi="Times New Roman" w:cs="Times New Roman"/>
          <w:sz w:val="28"/>
          <w:szCs w:val="28"/>
        </w:rPr>
        <w:t>.</w:t>
      </w:r>
    </w:p>
    <w:p w:rsidR="009729C4" w:rsidRPr="00D15274" w:rsidRDefault="009729C4" w:rsidP="00317237">
      <w:pPr>
        <w:pStyle w:val="a4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иобрести необходимый материал для работы</w:t>
      </w:r>
      <w:r w:rsidR="00520AA1" w:rsidRPr="00D15274">
        <w:rPr>
          <w:rFonts w:ascii="Times New Roman" w:hAnsi="Times New Roman" w:cs="Times New Roman"/>
          <w:sz w:val="28"/>
          <w:szCs w:val="28"/>
        </w:rPr>
        <w:t xml:space="preserve"> по созданию макета</w:t>
      </w:r>
      <w:r w:rsidRPr="00D15274">
        <w:rPr>
          <w:rFonts w:ascii="Times New Roman" w:hAnsi="Times New Roman" w:cs="Times New Roman"/>
          <w:sz w:val="28"/>
          <w:szCs w:val="28"/>
        </w:rPr>
        <w:t xml:space="preserve"> с детьми, </w:t>
      </w:r>
      <w:proofErr w:type="gramStart"/>
      <w:r w:rsidRPr="00D15274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D15274">
        <w:rPr>
          <w:rFonts w:ascii="Times New Roman" w:hAnsi="Times New Roman" w:cs="Times New Roman"/>
          <w:sz w:val="28"/>
          <w:szCs w:val="28"/>
        </w:rPr>
        <w:t xml:space="preserve"> нарушения в эмоционально-волевой сфере аутистического спектра.</w:t>
      </w:r>
    </w:p>
    <w:p w:rsidR="009729C4" w:rsidRPr="00D15274" w:rsidRDefault="00520AA1" w:rsidP="00317237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Создать макет на основе карты местности школы.</w:t>
      </w:r>
    </w:p>
    <w:p w:rsidR="007425B5" w:rsidRPr="00D15274" w:rsidRDefault="007425B5" w:rsidP="00D12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15274">
        <w:rPr>
          <w:rFonts w:ascii="Times New Roman" w:hAnsi="Times New Roman" w:cs="Times New Roman"/>
          <w:sz w:val="28"/>
          <w:szCs w:val="28"/>
        </w:rPr>
        <w:t xml:space="preserve"> безопасные пути следования к школе.</w:t>
      </w:r>
    </w:p>
    <w:p w:rsidR="007425B5" w:rsidRPr="00D15274" w:rsidRDefault="007425B5" w:rsidP="00D12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15274">
        <w:rPr>
          <w:rFonts w:ascii="Times New Roman" w:hAnsi="Times New Roman" w:cs="Times New Roman"/>
          <w:sz w:val="28"/>
          <w:szCs w:val="28"/>
        </w:rPr>
        <w:t xml:space="preserve"> макет «Безопасный путь к школе».</w:t>
      </w:r>
    </w:p>
    <w:p w:rsidR="00DE06FA" w:rsidRPr="00D15274" w:rsidRDefault="00DE06FA" w:rsidP="00D12C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Метод исследования:</w:t>
      </w:r>
      <w:r w:rsidRPr="00D15274">
        <w:rPr>
          <w:rFonts w:ascii="Times New Roman" w:hAnsi="Times New Roman" w:cs="Times New Roman"/>
          <w:sz w:val="28"/>
          <w:szCs w:val="28"/>
        </w:rPr>
        <w:t xml:space="preserve"> проектный.</w:t>
      </w:r>
      <w:r w:rsidRPr="00D15274">
        <w:rPr>
          <w:rFonts w:ascii="Times New Roman" w:hAnsi="Times New Roman" w:cs="Times New Roman"/>
          <w:b/>
          <w:sz w:val="28"/>
          <w:szCs w:val="28"/>
        </w:rPr>
        <w:br/>
        <w:t>Проектная идея:</w:t>
      </w:r>
    </w:p>
    <w:p w:rsidR="00DE06FA" w:rsidRPr="00D15274" w:rsidRDefault="00DE06FA" w:rsidP="00C2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В связи с проблемой обучения детей с РАС безопасному движению к школе и нарушением у них пространственной ориентировки на местности, учитывая их особенности восприятия, было принято решение о создании наглядного пособия в виде макета.</w:t>
      </w:r>
    </w:p>
    <w:p w:rsidR="00C342ED" w:rsidRPr="00D15274" w:rsidRDefault="00C342ED" w:rsidP="00C218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2ED" w:rsidRPr="00D15274" w:rsidRDefault="00C342ED" w:rsidP="00DE0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2ED" w:rsidRDefault="00C342ED" w:rsidP="00DE0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32" w:rsidRPr="00D15274" w:rsidRDefault="00820232" w:rsidP="00DE0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03B" w:rsidRPr="0064403B" w:rsidRDefault="0064403B" w:rsidP="0064403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260" w:rsidRDefault="00CE3260" w:rsidP="00CE326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2ED" w:rsidRPr="00D15274" w:rsidRDefault="00C342ED" w:rsidP="00D1527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</w:t>
      </w:r>
    </w:p>
    <w:p w:rsidR="00D10A34" w:rsidRPr="00D15274" w:rsidRDefault="00D10A34" w:rsidP="00D10A34">
      <w:pPr>
        <w:pStyle w:val="a4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План деятельности проекта</w:t>
      </w:r>
      <w:r w:rsidR="00D15274"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274">
        <w:rPr>
          <w:rFonts w:ascii="Times New Roman" w:hAnsi="Times New Roman" w:cs="Times New Roman"/>
          <w:b/>
          <w:sz w:val="28"/>
          <w:szCs w:val="28"/>
        </w:rPr>
        <w:t xml:space="preserve"> «Безопасный путь в школу»</w:t>
      </w:r>
    </w:p>
    <w:tbl>
      <w:tblPr>
        <w:tblStyle w:val="a3"/>
        <w:tblW w:w="10031" w:type="dxa"/>
        <w:tblLayout w:type="fixed"/>
        <w:tblLook w:val="04A0"/>
      </w:tblPr>
      <w:tblGrid>
        <w:gridCol w:w="547"/>
        <w:gridCol w:w="2113"/>
        <w:gridCol w:w="1701"/>
        <w:gridCol w:w="3260"/>
        <w:gridCol w:w="2410"/>
      </w:tblGrid>
      <w:tr w:rsidR="00D10A34" w:rsidRPr="00D15274" w:rsidTr="001819D2">
        <w:trPr>
          <w:trHeight w:val="662"/>
        </w:trPr>
        <w:tc>
          <w:tcPr>
            <w:tcW w:w="547" w:type="dxa"/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13" w:type="dxa"/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1701" w:type="dxa"/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10A34" w:rsidRPr="00D15274" w:rsidTr="001819D2">
        <w:trPr>
          <w:trHeight w:val="591"/>
        </w:trPr>
        <w:tc>
          <w:tcPr>
            <w:tcW w:w="10031" w:type="dxa"/>
            <w:gridSpan w:val="5"/>
            <w:vAlign w:val="center"/>
          </w:tcPr>
          <w:p w:rsidR="00D10A34" w:rsidRPr="00D15274" w:rsidRDefault="00D10A34" w:rsidP="00620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D10A34" w:rsidRPr="00D15274" w:rsidTr="001819D2">
        <w:trPr>
          <w:trHeight w:val="1586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Создание приказа о назначении ответственного лица.</w:t>
            </w:r>
          </w:p>
        </w:tc>
        <w:tc>
          <w:tcPr>
            <w:tcW w:w="1701" w:type="dxa"/>
          </w:tcPr>
          <w:p w:rsidR="00D10A34" w:rsidRPr="00D15274" w:rsidRDefault="00D10A34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09.09.20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Создание приказа.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34" w:rsidRPr="00D15274" w:rsidTr="001819D2">
        <w:trPr>
          <w:trHeight w:val="1271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Обсуждение способа и решения проблемы.</w:t>
            </w:r>
          </w:p>
        </w:tc>
        <w:tc>
          <w:tcPr>
            <w:tcW w:w="1701" w:type="dxa"/>
          </w:tcPr>
          <w:p w:rsidR="00D10A34" w:rsidRPr="00D15274" w:rsidRDefault="00F25DA4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0.09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F25DA4" w:rsidRPr="00D15274" w:rsidRDefault="00F25DA4" w:rsidP="00F2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.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F25DA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Принятие решения о создание макета местности шк</w:t>
            </w:r>
            <w:r w:rsidR="00624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лы.</w:t>
            </w:r>
          </w:p>
        </w:tc>
      </w:tr>
      <w:tr w:rsidR="00D10A34" w:rsidRPr="00D15274" w:rsidTr="001819D2">
        <w:trPr>
          <w:trHeight w:val="1974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рты </w:t>
            </w:r>
            <w:proofErr w:type="gramStart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gramEnd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азмещена школа.</w:t>
            </w:r>
          </w:p>
        </w:tc>
        <w:tc>
          <w:tcPr>
            <w:tcW w:w="1701" w:type="dxa"/>
          </w:tcPr>
          <w:p w:rsidR="00D10A34" w:rsidRPr="00D15274" w:rsidRDefault="00D10A34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0.09.20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1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.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ана карта </w:t>
            </w:r>
            <w:proofErr w:type="gramStart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gramEnd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азмещена школа.</w:t>
            </w:r>
          </w:p>
        </w:tc>
      </w:tr>
      <w:tr w:rsidR="00D10A34" w:rsidRPr="00D15274" w:rsidTr="001819D2">
        <w:trPr>
          <w:trHeight w:val="597"/>
        </w:trPr>
        <w:tc>
          <w:tcPr>
            <w:tcW w:w="10031" w:type="dxa"/>
            <w:gridSpan w:val="5"/>
            <w:vAlign w:val="center"/>
          </w:tcPr>
          <w:p w:rsidR="00D10A34" w:rsidRPr="00D15274" w:rsidRDefault="00D10A34" w:rsidP="0057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D10A34" w:rsidRPr="00D15274" w:rsidTr="001819D2">
        <w:trPr>
          <w:trHeight w:val="1974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Круглый стол, обсуждение оптимального материала для изготовления макета.</w:t>
            </w:r>
          </w:p>
        </w:tc>
        <w:tc>
          <w:tcPr>
            <w:tcW w:w="1701" w:type="dxa"/>
          </w:tcPr>
          <w:p w:rsidR="00D10A34" w:rsidRPr="00D15274" w:rsidRDefault="00D10A34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1.09.20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Прописан перечень необходимых материалов для изготовления макета.</w:t>
            </w:r>
          </w:p>
        </w:tc>
      </w:tr>
      <w:tr w:rsidR="00D10A34" w:rsidRPr="00D15274" w:rsidTr="001819D2">
        <w:trPr>
          <w:trHeight w:val="1387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Подготовлен материал для изготовления макета.</w:t>
            </w:r>
          </w:p>
        </w:tc>
        <w:tc>
          <w:tcPr>
            <w:tcW w:w="1701" w:type="dxa"/>
          </w:tcPr>
          <w:p w:rsidR="00D10A34" w:rsidRPr="00D15274" w:rsidRDefault="00D10A34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2.09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942C5"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– 26.09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42C5"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еобходимые материалы для изготовления макета.</w:t>
            </w:r>
          </w:p>
        </w:tc>
      </w:tr>
      <w:tr w:rsidR="00D10A34" w:rsidRPr="00D15274" w:rsidTr="001819D2">
        <w:trPr>
          <w:trHeight w:val="1974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участниками проекта.</w:t>
            </w:r>
          </w:p>
        </w:tc>
        <w:tc>
          <w:tcPr>
            <w:tcW w:w="1701" w:type="dxa"/>
          </w:tcPr>
          <w:p w:rsidR="00D10A34" w:rsidRPr="00D15274" w:rsidRDefault="006942C5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29.09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 – 17.10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,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 xml:space="preserve">ладислав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(ученик), И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(ученик),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 xml:space="preserve">анила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(ученик),</w:t>
            </w:r>
          </w:p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 xml:space="preserve">услан 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(ученик).</w:t>
            </w:r>
          </w:p>
          <w:p w:rsidR="00F25DA4" w:rsidRPr="00D15274" w:rsidRDefault="00F25DA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Макет местности, на которой расположена школа.</w:t>
            </w:r>
          </w:p>
        </w:tc>
      </w:tr>
      <w:tr w:rsidR="00D10A34" w:rsidRPr="00D15274" w:rsidTr="001819D2">
        <w:trPr>
          <w:trHeight w:val="557"/>
        </w:trPr>
        <w:tc>
          <w:tcPr>
            <w:tcW w:w="10031" w:type="dxa"/>
            <w:gridSpan w:val="5"/>
            <w:vAlign w:val="center"/>
          </w:tcPr>
          <w:p w:rsidR="00D10A34" w:rsidRPr="00D15274" w:rsidRDefault="00D10A34" w:rsidP="0057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D10A34" w:rsidRPr="00D15274" w:rsidTr="001819D2">
        <w:trPr>
          <w:trHeight w:val="2332"/>
        </w:trPr>
        <w:tc>
          <w:tcPr>
            <w:tcW w:w="547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13" w:type="dxa"/>
          </w:tcPr>
          <w:p w:rsidR="00D10A34" w:rsidRPr="00D15274" w:rsidRDefault="006942C5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Анализ реализации и итогов проекта.</w:t>
            </w:r>
          </w:p>
        </w:tc>
        <w:tc>
          <w:tcPr>
            <w:tcW w:w="1701" w:type="dxa"/>
          </w:tcPr>
          <w:p w:rsidR="00D10A34" w:rsidRPr="00D15274" w:rsidRDefault="006942C5" w:rsidP="002F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20.10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. – 25.10.1</w:t>
            </w:r>
            <w:r w:rsidR="002F5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D10A34" w:rsidRPr="00D15274" w:rsidRDefault="00D10A3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Н.И.Каленова</w:t>
            </w:r>
            <w:r w:rsidR="006942C5" w:rsidRPr="00D15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A34" w:rsidRPr="00D15274" w:rsidRDefault="006C6CF4" w:rsidP="0062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Заключительное оформление проекта.</w:t>
            </w:r>
          </w:p>
        </w:tc>
      </w:tr>
    </w:tbl>
    <w:p w:rsidR="00F25DA4" w:rsidRPr="00D15274" w:rsidRDefault="00F25DA4" w:rsidP="00DE0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8A7" w:rsidRPr="00D15274" w:rsidRDefault="009729C4" w:rsidP="00D15274">
      <w:pPr>
        <w:pStyle w:val="a4"/>
        <w:numPr>
          <w:ilvl w:val="1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D15274">
        <w:rPr>
          <w:rFonts w:ascii="Times New Roman" w:hAnsi="Times New Roman" w:cs="Times New Roman"/>
          <w:sz w:val="28"/>
          <w:szCs w:val="28"/>
        </w:rPr>
        <w:t xml:space="preserve"> </w:t>
      </w:r>
      <w:r w:rsidRPr="00D1527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1527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C16FE" w:rsidRPr="00D15274" w:rsidRDefault="00B468A7" w:rsidP="00DE0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74">
        <w:rPr>
          <w:rFonts w:ascii="Times New Roman" w:hAnsi="Times New Roman" w:cs="Times New Roman"/>
          <w:sz w:val="28"/>
          <w:szCs w:val="28"/>
        </w:rPr>
        <w:t>П</w:t>
      </w:r>
      <w:r w:rsidR="00520AA1" w:rsidRPr="00D15274">
        <w:rPr>
          <w:rFonts w:ascii="Times New Roman" w:hAnsi="Times New Roman" w:cs="Times New Roman"/>
          <w:sz w:val="28"/>
          <w:szCs w:val="28"/>
        </w:rPr>
        <w:t>олучившийся макет школьной местности</w:t>
      </w:r>
      <w:r w:rsidR="009729C4" w:rsidRPr="00D15274">
        <w:rPr>
          <w:rFonts w:ascii="Times New Roman" w:hAnsi="Times New Roman" w:cs="Times New Roman"/>
          <w:sz w:val="28"/>
          <w:szCs w:val="28"/>
        </w:rPr>
        <w:t xml:space="preserve">, будет способствовать </w:t>
      </w:r>
      <w:r w:rsidR="00520AA1" w:rsidRPr="00D1527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AF49BA" w:rsidRPr="00D15274">
        <w:rPr>
          <w:rFonts w:ascii="Times New Roman" w:hAnsi="Times New Roman" w:cs="Times New Roman"/>
          <w:sz w:val="28"/>
          <w:szCs w:val="28"/>
        </w:rPr>
        <w:t xml:space="preserve">у детей с РАС </w:t>
      </w:r>
      <w:r w:rsidR="00520AA1" w:rsidRPr="00D15274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и в районе школы, позволит обучать </w:t>
      </w:r>
      <w:r w:rsidR="00AF49BA" w:rsidRPr="00D15274">
        <w:rPr>
          <w:rFonts w:ascii="Times New Roman" w:hAnsi="Times New Roman" w:cs="Times New Roman"/>
          <w:sz w:val="28"/>
          <w:szCs w:val="28"/>
        </w:rPr>
        <w:t xml:space="preserve">их </w:t>
      </w:r>
      <w:r w:rsidR="00520AA1" w:rsidRPr="00D15274">
        <w:rPr>
          <w:rFonts w:ascii="Times New Roman" w:hAnsi="Times New Roman" w:cs="Times New Roman"/>
          <w:sz w:val="28"/>
          <w:szCs w:val="28"/>
        </w:rPr>
        <w:t>на доступном уровне, безопасному движению к школе.</w:t>
      </w:r>
    </w:p>
    <w:p w:rsidR="009729C4" w:rsidRPr="00D15274" w:rsidRDefault="009729C4" w:rsidP="00D15274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 xml:space="preserve">Возможные риски реализации проекта и пути их решения: </w:t>
      </w:r>
    </w:p>
    <w:p w:rsidR="0096563A" w:rsidRPr="00D15274" w:rsidRDefault="0096563A" w:rsidP="002E728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5274">
        <w:rPr>
          <w:rFonts w:ascii="Times New Roman" w:hAnsi="Times New Roman" w:cs="Times New Roman"/>
          <w:sz w:val="28"/>
          <w:szCs w:val="28"/>
        </w:rPr>
        <w:t>Взаимозаменяются</w:t>
      </w:r>
      <w:proofErr w:type="spellEnd"/>
      <w:r w:rsidRPr="00D15274">
        <w:rPr>
          <w:rFonts w:ascii="Times New Roman" w:hAnsi="Times New Roman" w:cs="Times New Roman"/>
          <w:sz w:val="28"/>
          <w:szCs w:val="28"/>
        </w:rPr>
        <w:t>, в</w:t>
      </w:r>
      <w:r w:rsidR="009729C4" w:rsidRPr="00D15274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520AA1" w:rsidRPr="00D15274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9729C4" w:rsidRPr="00D15274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520AA1" w:rsidRPr="00D15274">
        <w:rPr>
          <w:rFonts w:ascii="Times New Roman" w:hAnsi="Times New Roman" w:cs="Times New Roman"/>
          <w:sz w:val="28"/>
          <w:szCs w:val="28"/>
        </w:rPr>
        <w:t>(</w:t>
      </w:r>
      <w:r w:rsidR="002F5558">
        <w:rPr>
          <w:rFonts w:ascii="Times New Roman" w:hAnsi="Times New Roman" w:cs="Times New Roman"/>
          <w:sz w:val="28"/>
          <w:szCs w:val="28"/>
        </w:rPr>
        <w:t xml:space="preserve">Н. И. </w:t>
      </w:r>
      <w:r w:rsidRPr="00D15274">
        <w:rPr>
          <w:rFonts w:ascii="Times New Roman" w:hAnsi="Times New Roman" w:cs="Times New Roman"/>
          <w:sz w:val="28"/>
          <w:szCs w:val="28"/>
        </w:rPr>
        <w:t>Каленовой).</w:t>
      </w:r>
    </w:p>
    <w:p w:rsidR="00DD3791" w:rsidRPr="00D15274" w:rsidRDefault="009729C4" w:rsidP="006942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иобретение необходимого материала</w:t>
      </w:r>
      <w:r w:rsidR="00DD3791" w:rsidRPr="00D1527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6563A" w:rsidRPr="00D15274">
        <w:rPr>
          <w:rFonts w:ascii="Times New Roman" w:hAnsi="Times New Roman" w:cs="Times New Roman"/>
          <w:sz w:val="28"/>
          <w:szCs w:val="28"/>
        </w:rPr>
        <w:t xml:space="preserve"> силами педагогов</w:t>
      </w:r>
      <w:r w:rsidR="00DD3791" w:rsidRPr="00D15274">
        <w:rPr>
          <w:rFonts w:ascii="Times New Roman" w:hAnsi="Times New Roman" w:cs="Times New Roman"/>
          <w:sz w:val="28"/>
          <w:szCs w:val="28"/>
        </w:rPr>
        <w:t xml:space="preserve"> участвующих в проекте. Так же используется инвентарь,</w:t>
      </w:r>
      <w:r w:rsidR="0096563A" w:rsidRPr="00D15274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DD3791" w:rsidRPr="00D15274">
        <w:rPr>
          <w:rFonts w:ascii="Times New Roman" w:hAnsi="Times New Roman" w:cs="Times New Roman"/>
          <w:sz w:val="28"/>
          <w:szCs w:val="28"/>
        </w:rPr>
        <w:t>йс</w:t>
      </w:r>
      <w:r w:rsidR="0096563A" w:rsidRPr="00D15274">
        <w:rPr>
          <w:rFonts w:ascii="Times New Roman" w:hAnsi="Times New Roman" w:cs="Times New Roman"/>
          <w:sz w:val="28"/>
          <w:szCs w:val="28"/>
        </w:rPr>
        <w:t>я в наличии школы.</w:t>
      </w:r>
      <w:r w:rsidRPr="00D15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13" w:rsidRPr="00D15274" w:rsidRDefault="00D15274" w:rsidP="00D15274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791" w:rsidRPr="00D15274">
        <w:rPr>
          <w:rFonts w:ascii="Times New Roman" w:hAnsi="Times New Roman" w:cs="Times New Roman"/>
          <w:b/>
          <w:sz w:val="28"/>
          <w:szCs w:val="28"/>
        </w:rPr>
        <w:t>Необходимый материал для реализации проекта</w:t>
      </w:r>
      <w:r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13"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64" w:rsidRPr="00D15274">
        <w:rPr>
          <w:rFonts w:ascii="Times New Roman" w:hAnsi="Times New Roman" w:cs="Times New Roman"/>
          <w:b/>
          <w:sz w:val="28"/>
          <w:szCs w:val="28"/>
        </w:rPr>
        <w:t>«</w:t>
      </w:r>
      <w:r w:rsidR="00DD3791" w:rsidRPr="00D15274">
        <w:rPr>
          <w:rFonts w:ascii="Times New Roman" w:hAnsi="Times New Roman" w:cs="Times New Roman"/>
          <w:b/>
          <w:sz w:val="28"/>
          <w:szCs w:val="28"/>
        </w:rPr>
        <w:t>Безопасный путь в школу</w:t>
      </w:r>
      <w:r w:rsidR="00472864" w:rsidRPr="00D15274">
        <w:rPr>
          <w:rFonts w:ascii="Times New Roman" w:hAnsi="Times New Roman" w:cs="Times New Roman"/>
          <w:b/>
          <w:sz w:val="28"/>
          <w:szCs w:val="28"/>
        </w:rPr>
        <w:t>»</w:t>
      </w:r>
      <w:r w:rsidR="001E545B" w:rsidRPr="00D152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529" w:type="dxa"/>
        <w:tblInd w:w="360" w:type="dxa"/>
        <w:tblLook w:val="04E0"/>
      </w:tblPr>
      <w:tblGrid>
        <w:gridCol w:w="1024"/>
        <w:gridCol w:w="3402"/>
        <w:gridCol w:w="2482"/>
        <w:gridCol w:w="2621"/>
      </w:tblGrid>
      <w:tr w:rsidR="008D447E" w:rsidRPr="00D15274" w:rsidTr="001819D2">
        <w:trPr>
          <w:trHeight w:val="612"/>
        </w:trPr>
        <w:tc>
          <w:tcPr>
            <w:tcW w:w="1024" w:type="dxa"/>
            <w:vAlign w:val="center"/>
          </w:tcPr>
          <w:p w:rsidR="00295013" w:rsidRPr="00D15274" w:rsidRDefault="00295013" w:rsidP="00AF4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295013" w:rsidRPr="00D15274" w:rsidRDefault="008D447E" w:rsidP="00DD3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95013"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2482" w:type="dxa"/>
            <w:vAlign w:val="center"/>
          </w:tcPr>
          <w:p w:rsidR="00295013" w:rsidRPr="00D15274" w:rsidRDefault="008D447E" w:rsidP="00DD3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95013"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шт.</w:t>
            </w:r>
          </w:p>
        </w:tc>
        <w:tc>
          <w:tcPr>
            <w:tcW w:w="2621" w:type="dxa"/>
            <w:vAlign w:val="center"/>
          </w:tcPr>
          <w:p w:rsidR="00295013" w:rsidRPr="00D15274" w:rsidRDefault="00E378F0" w:rsidP="00DD3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ресурсов.</w:t>
            </w:r>
          </w:p>
        </w:tc>
      </w:tr>
      <w:tr w:rsidR="008D447E" w:rsidRPr="00D15274" w:rsidTr="001819D2">
        <w:tc>
          <w:tcPr>
            <w:tcW w:w="1024" w:type="dxa"/>
            <w:vAlign w:val="center"/>
          </w:tcPr>
          <w:p w:rsidR="00295013" w:rsidRPr="00D15274" w:rsidRDefault="00295013" w:rsidP="00DD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295013" w:rsidRPr="00D15274" w:rsidRDefault="00DD3791" w:rsidP="00D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Стол для песка с подсветкой.</w:t>
            </w:r>
          </w:p>
        </w:tc>
        <w:tc>
          <w:tcPr>
            <w:tcW w:w="2482" w:type="dxa"/>
            <w:vAlign w:val="center"/>
          </w:tcPr>
          <w:p w:rsidR="00295013" w:rsidRPr="00D15274" w:rsidRDefault="00295013" w:rsidP="00DD3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vAlign w:val="center"/>
          </w:tcPr>
          <w:p w:rsidR="00295013" w:rsidRPr="00D15274" w:rsidRDefault="00DD3791" w:rsidP="00DD37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меется в наличии школы.</w:t>
            </w:r>
          </w:p>
        </w:tc>
      </w:tr>
      <w:tr w:rsidR="008D447E" w:rsidRPr="00D15274" w:rsidTr="001819D2">
        <w:tc>
          <w:tcPr>
            <w:tcW w:w="1024" w:type="dxa"/>
            <w:vAlign w:val="center"/>
          </w:tcPr>
          <w:p w:rsidR="00295013" w:rsidRPr="00D15274" w:rsidRDefault="00295013" w:rsidP="00DD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95013" w:rsidRPr="00D15274" w:rsidRDefault="00DD3791" w:rsidP="00D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Кварцевый песок: коричневого, зеленого и серого оттенков.</w:t>
            </w:r>
          </w:p>
        </w:tc>
        <w:tc>
          <w:tcPr>
            <w:tcW w:w="2482" w:type="dxa"/>
            <w:vAlign w:val="center"/>
          </w:tcPr>
          <w:p w:rsidR="00295013" w:rsidRPr="00D15274" w:rsidRDefault="0007663B" w:rsidP="00DD3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1" w:type="dxa"/>
            <w:vAlign w:val="center"/>
          </w:tcPr>
          <w:p w:rsidR="00295013" w:rsidRPr="00D15274" w:rsidRDefault="00DD3791" w:rsidP="00DD37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меется в наличии школы.</w:t>
            </w:r>
          </w:p>
        </w:tc>
      </w:tr>
      <w:tr w:rsidR="008D447E" w:rsidRPr="00D15274" w:rsidTr="001819D2">
        <w:tc>
          <w:tcPr>
            <w:tcW w:w="1024" w:type="dxa"/>
            <w:vAlign w:val="center"/>
          </w:tcPr>
          <w:p w:rsidR="00295013" w:rsidRPr="00D15274" w:rsidRDefault="00295013" w:rsidP="00DD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95013" w:rsidRPr="00D15274" w:rsidRDefault="00DD3791" w:rsidP="00D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Кубики (для макетов домов).</w:t>
            </w:r>
          </w:p>
        </w:tc>
        <w:tc>
          <w:tcPr>
            <w:tcW w:w="2482" w:type="dxa"/>
            <w:vAlign w:val="center"/>
          </w:tcPr>
          <w:p w:rsidR="00295013" w:rsidRPr="00D15274" w:rsidRDefault="00DD3791" w:rsidP="00DD3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21" w:type="dxa"/>
            <w:vAlign w:val="center"/>
          </w:tcPr>
          <w:p w:rsidR="00295013" w:rsidRPr="00D15274" w:rsidRDefault="00DD3791" w:rsidP="00DD37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меется в наличии школы.</w:t>
            </w:r>
          </w:p>
        </w:tc>
      </w:tr>
      <w:tr w:rsidR="008D447E" w:rsidRPr="00D15274" w:rsidTr="001819D2">
        <w:tc>
          <w:tcPr>
            <w:tcW w:w="1024" w:type="dxa"/>
            <w:vAlign w:val="center"/>
          </w:tcPr>
          <w:p w:rsidR="00295013" w:rsidRPr="00D15274" w:rsidRDefault="00295013" w:rsidP="00DD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95013" w:rsidRPr="00D15274" w:rsidRDefault="00C71337" w:rsidP="00DD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Картон, бумага, палочки, </w:t>
            </w:r>
            <w:r w:rsidR="00E378F0" w:rsidRPr="00D15274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 xml:space="preserve">  (для изготовления макета </w:t>
            </w:r>
            <w:proofErr w:type="spellStart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сити-центра</w:t>
            </w:r>
            <w:proofErr w:type="spellEnd"/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, пешеходных переходов, дорожных знаков и пр.)</w:t>
            </w:r>
          </w:p>
        </w:tc>
        <w:tc>
          <w:tcPr>
            <w:tcW w:w="2482" w:type="dxa"/>
            <w:vAlign w:val="center"/>
          </w:tcPr>
          <w:p w:rsidR="00295013" w:rsidRPr="00D15274" w:rsidRDefault="00C71337" w:rsidP="00DD3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  <w:vAlign w:val="center"/>
          </w:tcPr>
          <w:p w:rsidR="00295013" w:rsidRPr="00D15274" w:rsidRDefault="00C71337" w:rsidP="00DD37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Имеется в наличии школы.</w:t>
            </w:r>
          </w:p>
        </w:tc>
      </w:tr>
      <w:tr w:rsidR="008D447E" w:rsidRPr="00D15274" w:rsidTr="001819D2">
        <w:tc>
          <w:tcPr>
            <w:tcW w:w="1024" w:type="dxa"/>
          </w:tcPr>
          <w:p w:rsidR="00295013" w:rsidRPr="00D15274" w:rsidRDefault="00295013" w:rsidP="00C7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5013" w:rsidRPr="00D15274" w:rsidRDefault="00C71337" w:rsidP="00C7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мох (для выделения зеленых зон на местности).</w:t>
            </w:r>
          </w:p>
        </w:tc>
        <w:tc>
          <w:tcPr>
            <w:tcW w:w="2482" w:type="dxa"/>
          </w:tcPr>
          <w:p w:rsidR="00295013" w:rsidRPr="00D15274" w:rsidRDefault="00295013" w:rsidP="00C7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295013" w:rsidRPr="00D15274" w:rsidRDefault="00C71337" w:rsidP="00C71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74">
              <w:rPr>
                <w:rFonts w:ascii="Times New Roman" w:hAnsi="Times New Roman" w:cs="Times New Roman"/>
                <w:sz w:val="28"/>
                <w:szCs w:val="28"/>
              </w:rPr>
              <w:t>Силами педагогов участвовавших в проекте.</w:t>
            </w:r>
          </w:p>
        </w:tc>
      </w:tr>
    </w:tbl>
    <w:p w:rsidR="00CE3260" w:rsidRDefault="00CE3260" w:rsidP="00CE326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63B" w:rsidRPr="00D15274" w:rsidRDefault="0007663B" w:rsidP="00D15274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 xml:space="preserve">Предварительный анализ деятельности по </w:t>
      </w:r>
      <w:r w:rsidR="00F0476B" w:rsidRPr="00D1527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D1527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C16FE"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64" w:rsidRPr="00D15274">
        <w:rPr>
          <w:rFonts w:ascii="Times New Roman" w:hAnsi="Times New Roman" w:cs="Times New Roman"/>
          <w:b/>
          <w:sz w:val="28"/>
          <w:szCs w:val="28"/>
        </w:rPr>
        <w:t>«</w:t>
      </w:r>
      <w:r w:rsidR="00AF49BA" w:rsidRPr="00D15274">
        <w:rPr>
          <w:rFonts w:ascii="Times New Roman" w:hAnsi="Times New Roman" w:cs="Times New Roman"/>
          <w:b/>
          <w:sz w:val="28"/>
          <w:szCs w:val="28"/>
        </w:rPr>
        <w:t>Безопасный путь в школу</w:t>
      </w:r>
      <w:r w:rsidR="00472864" w:rsidRPr="00D15274">
        <w:rPr>
          <w:rFonts w:ascii="Times New Roman" w:hAnsi="Times New Roman" w:cs="Times New Roman"/>
          <w:b/>
          <w:sz w:val="28"/>
          <w:szCs w:val="28"/>
        </w:rPr>
        <w:t>»</w:t>
      </w:r>
      <w:r w:rsidR="001E545B" w:rsidRPr="00D15274">
        <w:rPr>
          <w:rFonts w:ascii="Times New Roman" w:hAnsi="Times New Roman" w:cs="Times New Roman"/>
          <w:b/>
          <w:sz w:val="28"/>
          <w:szCs w:val="28"/>
        </w:rPr>
        <w:t>:</w:t>
      </w:r>
    </w:p>
    <w:p w:rsidR="0057397F" w:rsidRPr="00D15274" w:rsidRDefault="0057397F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одготовлен приказ о назначении ответственного лица по реализации проекта.</w:t>
      </w:r>
    </w:p>
    <w:p w:rsidR="0057397F" w:rsidRPr="00D15274" w:rsidRDefault="0057397F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инято решение о создании макета местности школы с обозначением стрелками безопасного пути.</w:t>
      </w:r>
    </w:p>
    <w:p w:rsidR="0095495F" w:rsidRPr="00D15274" w:rsidRDefault="0095495F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Через интернет источник подготовлена карта местности, на которой размещена школа. </w:t>
      </w:r>
    </w:p>
    <w:p w:rsidR="0007663B" w:rsidRPr="00D15274" w:rsidRDefault="0095495F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одготовлена столешница с подсветкой для проектирования на ней  плана местности</w:t>
      </w:r>
      <w:r w:rsidR="0007663B" w:rsidRPr="00D15274">
        <w:rPr>
          <w:rFonts w:ascii="Times New Roman" w:hAnsi="Times New Roman" w:cs="Times New Roman"/>
          <w:sz w:val="28"/>
          <w:szCs w:val="28"/>
        </w:rPr>
        <w:t>.</w:t>
      </w:r>
    </w:p>
    <w:p w:rsidR="0007663B" w:rsidRPr="00D15274" w:rsidRDefault="0095495F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одготовлен весь необходимый материал для изготовления макета</w:t>
      </w:r>
      <w:r w:rsidR="004C25AD" w:rsidRPr="00D15274">
        <w:rPr>
          <w:rFonts w:ascii="Times New Roman" w:hAnsi="Times New Roman" w:cs="Times New Roman"/>
          <w:sz w:val="28"/>
          <w:szCs w:val="28"/>
        </w:rPr>
        <w:t xml:space="preserve"> (экологически чистый, не токсичный, соответствующий требованиям безопасности)</w:t>
      </w:r>
      <w:proofErr w:type="gramStart"/>
      <w:r w:rsidR="004C25AD" w:rsidRPr="00D15274">
        <w:rPr>
          <w:rFonts w:ascii="Times New Roman" w:hAnsi="Times New Roman" w:cs="Times New Roman"/>
          <w:sz w:val="28"/>
          <w:szCs w:val="28"/>
        </w:rPr>
        <w:t xml:space="preserve"> </w:t>
      </w:r>
      <w:r w:rsidR="001E545B" w:rsidRPr="00D152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50B0" w:rsidRPr="00D15274" w:rsidRDefault="00A250B0" w:rsidP="0095495F">
      <w:pPr>
        <w:pStyle w:val="a4"/>
        <w:numPr>
          <w:ilvl w:val="0"/>
          <w:numId w:val="4"/>
        </w:num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Изготовление макета с указанием всех дорог на местности и безопасного пути к школе.</w:t>
      </w:r>
    </w:p>
    <w:p w:rsidR="000F667D" w:rsidRPr="00D15274" w:rsidRDefault="000F667D" w:rsidP="005F5548">
      <w:pPr>
        <w:pStyle w:val="a4"/>
        <w:numPr>
          <w:ilvl w:val="0"/>
          <w:numId w:val="4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Анализ реализации и итогов проекта.</w:t>
      </w:r>
    </w:p>
    <w:p w:rsidR="002D49E4" w:rsidRPr="00D15274" w:rsidRDefault="002D49E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Default="00D15274" w:rsidP="00D15274">
      <w:pPr>
        <w:pStyle w:val="a4"/>
        <w:numPr>
          <w:ilvl w:val="1"/>
          <w:numId w:val="7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t>Изготовление ма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зопасный путь в школу».</w:t>
      </w:r>
    </w:p>
    <w:p w:rsidR="00D15274" w:rsidRDefault="00D15274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На уроках</w:t>
      </w:r>
      <w:r>
        <w:rPr>
          <w:rFonts w:ascii="Times New Roman" w:hAnsi="Times New Roman" w:cs="Times New Roman"/>
          <w:sz w:val="28"/>
          <w:szCs w:val="28"/>
        </w:rPr>
        <w:t xml:space="preserve"> с детьми с РАС педагогами было отмечено, что возникают большие трудности в объяснении материала связанного с пространственной ориентировкой  на местности, объяснения безопасности на дороге, так же соотнесение карты с реальной местностью. В связи чего было принято решение создать проект</w:t>
      </w:r>
      <w:r w:rsidR="00624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облегчение понимания абстрактных понятий детям с аутизмом.</w:t>
      </w:r>
      <w:r w:rsidR="007A4F27">
        <w:rPr>
          <w:rFonts w:ascii="Times New Roman" w:hAnsi="Times New Roman" w:cs="Times New Roman"/>
          <w:sz w:val="28"/>
          <w:szCs w:val="28"/>
        </w:rPr>
        <w:t xml:space="preserve"> Педагогами совместно с администрацией был создан приказ о назначении ответственных лиц за проведения мероприятия. За круглым столом Н.И. Каленовой было принято решение создать макет местности школы,  который  будет изготавливаться педагогами совместно с детьми</w:t>
      </w:r>
      <w:r w:rsidR="00E66F0A">
        <w:rPr>
          <w:rFonts w:ascii="Times New Roman" w:hAnsi="Times New Roman" w:cs="Times New Roman"/>
          <w:sz w:val="28"/>
          <w:szCs w:val="28"/>
        </w:rPr>
        <w:t>,</w:t>
      </w:r>
      <w:r w:rsidR="007A4F27">
        <w:rPr>
          <w:rFonts w:ascii="Times New Roman" w:hAnsi="Times New Roman" w:cs="Times New Roman"/>
          <w:sz w:val="28"/>
          <w:szCs w:val="28"/>
        </w:rPr>
        <w:t xml:space="preserve"> и на котором будут обозначаться безопасные маршруты к школе.</w:t>
      </w:r>
    </w:p>
    <w:p w:rsidR="00B94CCF" w:rsidRDefault="00B94CCF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ами проекта была подготовлена карта </w:t>
      </w:r>
      <w:r w:rsidR="00E670C1">
        <w:rPr>
          <w:rFonts w:ascii="Times New Roman" w:hAnsi="Times New Roman" w:cs="Times New Roman"/>
          <w:sz w:val="28"/>
          <w:szCs w:val="28"/>
        </w:rPr>
        <w:t>местности,</w:t>
      </w:r>
      <w:r>
        <w:rPr>
          <w:rFonts w:ascii="Times New Roman" w:hAnsi="Times New Roman" w:cs="Times New Roman"/>
          <w:sz w:val="28"/>
          <w:szCs w:val="28"/>
        </w:rPr>
        <w:t xml:space="preserve"> на которой размещена школа, по средствам интернет источников</w:t>
      </w:r>
      <w:r w:rsidR="00E67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C1" w:rsidRDefault="00E670C1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одителям участников проекта, были предоставлены  карты местности, на которую было необходимо обращать внимание ребенка по пути в школу, указывая на определенное место с инструкцией: «Посмотри, мы сейчас находимся вот здесь. Вот этот дом. Вот эта дорога…».</w:t>
      </w:r>
    </w:p>
    <w:p w:rsidR="00FB3AC6" w:rsidRDefault="00FB3AC6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И. Каленова при обсуждении подбора оптимальных материалов для изготовления макета пришл</w:t>
      </w:r>
      <w:r w:rsidR="00A20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единому мнению, что все средства должны быть из природных экологически чистых материалов. Всем родителям участников проекта было дано домашние задание</w:t>
      </w:r>
      <w:r w:rsidR="00127B12">
        <w:rPr>
          <w:rFonts w:ascii="Times New Roman" w:hAnsi="Times New Roman" w:cs="Times New Roman"/>
          <w:sz w:val="28"/>
          <w:szCs w:val="28"/>
        </w:rPr>
        <w:t>: собрать мох и веточки деревьев для изготовления деревьев и кустов; светлый песок для обозначения спортивной площадки. В сою очередь педагогами, участвующими в реализации проекта, был взят стол с подсветкой для работы с песком на временное использование в кабинете психологии</w:t>
      </w:r>
      <w:r w:rsidR="00E61250">
        <w:rPr>
          <w:rFonts w:ascii="Times New Roman" w:hAnsi="Times New Roman" w:cs="Times New Roman"/>
          <w:sz w:val="28"/>
          <w:szCs w:val="28"/>
        </w:rPr>
        <w:t>, а так же кварцевый песок коричневого и черного цветов, для изготовления почвы и дорог</w:t>
      </w:r>
      <w:r w:rsidR="00127B12">
        <w:rPr>
          <w:rFonts w:ascii="Times New Roman" w:hAnsi="Times New Roman" w:cs="Times New Roman"/>
          <w:sz w:val="28"/>
          <w:szCs w:val="28"/>
        </w:rPr>
        <w:t>. Подобранны ку</w:t>
      </w:r>
      <w:r w:rsidR="00237861">
        <w:rPr>
          <w:rFonts w:ascii="Times New Roman" w:hAnsi="Times New Roman" w:cs="Times New Roman"/>
          <w:sz w:val="28"/>
          <w:szCs w:val="28"/>
        </w:rPr>
        <w:t xml:space="preserve">бики небольшого размера </w:t>
      </w:r>
      <w:r w:rsidR="00127B12">
        <w:rPr>
          <w:rFonts w:ascii="Times New Roman" w:hAnsi="Times New Roman" w:cs="Times New Roman"/>
          <w:sz w:val="28"/>
          <w:szCs w:val="28"/>
        </w:rPr>
        <w:t xml:space="preserve">разных форм для изготовления построек. По возможностям детей была распределена работа по изготовлению домов и дорожных знаков. </w:t>
      </w:r>
      <w:r w:rsidR="00E3651B">
        <w:rPr>
          <w:rFonts w:ascii="Times New Roman" w:hAnsi="Times New Roman" w:cs="Times New Roman"/>
          <w:sz w:val="28"/>
          <w:szCs w:val="28"/>
        </w:rPr>
        <w:t>Подобранна бумага в цветовой гамме</w:t>
      </w:r>
      <w:r w:rsidR="00237861">
        <w:rPr>
          <w:rFonts w:ascii="Times New Roman" w:hAnsi="Times New Roman" w:cs="Times New Roman"/>
          <w:sz w:val="28"/>
          <w:szCs w:val="28"/>
        </w:rPr>
        <w:t>,</w:t>
      </w:r>
      <w:r w:rsidR="00E3651B">
        <w:rPr>
          <w:rFonts w:ascii="Times New Roman" w:hAnsi="Times New Roman" w:cs="Times New Roman"/>
          <w:sz w:val="28"/>
          <w:szCs w:val="28"/>
        </w:rPr>
        <w:t xml:space="preserve"> соответствующей постройкам данной местности. </w:t>
      </w:r>
      <w:r w:rsidR="00127B12">
        <w:rPr>
          <w:rFonts w:ascii="Times New Roman" w:hAnsi="Times New Roman" w:cs="Times New Roman"/>
          <w:sz w:val="28"/>
          <w:szCs w:val="28"/>
        </w:rPr>
        <w:t xml:space="preserve">Индивидуально с каждым ребенком </w:t>
      </w:r>
      <w:r w:rsidR="00B847E9">
        <w:rPr>
          <w:rFonts w:ascii="Times New Roman" w:hAnsi="Times New Roman" w:cs="Times New Roman"/>
          <w:sz w:val="28"/>
          <w:szCs w:val="28"/>
        </w:rPr>
        <w:t xml:space="preserve"> </w:t>
      </w:r>
      <w:r w:rsidR="006526C0">
        <w:rPr>
          <w:rFonts w:ascii="Times New Roman" w:hAnsi="Times New Roman" w:cs="Times New Roman"/>
          <w:sz w:val="28"/>
          <w:szCs w:val="28"/>
        </w:rPr>
        <w:t>проводилась</w:t>
      </w:r>
      <w:r w:rsidR="00B847E9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E3651B">
        <w:rPr>
          <w:rFonts w:ascii="Times New Roman" w:hAnsi="Times New Roman" w:cs="Times New Roman"/>
          <w:sz w:val="28"/>
          <w:szCs w:val="28"/>
        </w:rPr>
        <w:t>оклеиванию</w:t>
      </w:r>
      <w:r w:rsidR="00E1393C">
        <w:rPr>
          <w:rFonts w:ascii="Times New Roman" w:hAnsi="Times New Roman" w:cs="Times New Roman"/>
          <w:sz w:val="28"/>
          <w:szCs w:val="28"/>
        </w:rPr>
        <w:t xml:space="preserve"> кубиков цветной бумагой с прорисовкой фломастером окон и дверей и других элементов.</w:t>
      </w:r>
      <w:r w:rsidR="00237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61" w:rsidRDefault="00237861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астниками проекта производилась работа по непосредственному изготовлению макета. Работа проводилась во внеурочное время, на переменах и после уроков. В зависимости от уровня развития ребенка каждый выполнял вид деятельнос</w:t>
      </w:r>
      <w:r w:rsidR="009B5079">
        <w:rPr>
          <w:rFonts w:ascii="Times New Roman" w:hAnsi="Times New Roman" w:cs="Times New Roman"/>
          <w:sz w:val="28"/>
          <w:szCs w:val="28"/>
        </w:rPr>
        <w:t xml:space="preserve">ти доступный его возможностям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5079">
        <w:rPr>
          <w:rFonts w:ascii="Times New Roman" w:hAnsi="Times New Roman" w:cs="Times New Roman"/>
          <w:sz w:val="28"/>
          <w:szCs w:val="28"/>
        </w:rPr>
        <w:t>анила К</w:t>
      </w:r>
      <w:r>
        <w:rPr>
          <w:rFonts w:ascii="Times New Roman" w:hAnsi="Times New Roman" w:cs="Times New Roman"/>
          <w:sz w:val="28"/>
          <w:szCs w:val="28"/>
        </w:rPr>
        <w:t>., В</w:t>
      </w:r>
      <w:r w:rsidR="009B5079">
        <w:rPr>
          <w:rFonts w:ascii="Times New Roman" w:hAnsi="Times New Roman" w:cs="Times New Roman"/>
          <w:sz w:val="28"/>
          <w:szCs w:val="28"/>
        </w:rPr>
        <w:t>ладисла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F93">
        <w:rPr>
          <w:rFonts w:ascii="Times New Roman" w:hAnsi="Times New Roman" w:cs="Times New Roman"/>
          <w:sz w:val="28"/>
          <w:szCs w:val="28"/>
        </w:rPr>
        <w:t>, Р</w:t>
      </w:r>
      <w:r w:rsidR="009B5079">
        <w:rPr>
          <w:rFonts w:ascii="Times New Roman" w:hAnsi="Times New Roman" w:cs="Times New Roman"/>
          <w:sz w:val="28"/>
          <w:szCs w:val="28"/>
        </w:rPr>
        <w:t>услан Ш</w:t>
      </w:r>
      <w:r w:rsidR="00D63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ыпали дорожки песком</w:t>
      </w:r>
      <w:r w:rsidR="00A01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C6">
        <w:rPr>
          <w:rFonts w:ascii="Times New Roman" w:hAnsi="Times New Roman" w:cs="Times New Roman"/>
          <w:sz w:val="28"/>
          <w:szCs w:val="28"/>
        </w:rPr>
        <w:t>расставляли деревья и кусты в зеленых зонах,</w:t>
      </w:r>
      <w:r w:rsidR="006B2FC6" w:rsidRPr="006B2FC6">
        <w:rPr>
          <w:rFonts w:ascii="Times New Roman" w:hAnsi="Times New Roman" w:cs="Times New Roman"/>
          <w:sz w:val="28"/>
          <w:szCs w:val="28"/>
        </w:rPr>
        <w:t xml:space="preserve"> </w:t>
      </w:r>
      <w:r w:rsidR="006B2FC6">
        <w:rPr>
          <w:rFonts w:ascii="Times New Roman" w:hAnsi="Times New Roman" w:cs="Times New Roman"/>
          <w:sz w:val="28"/>
          <w:szCs w:val="28"/>
        </w:rPr>
        <w:t>по инструкции и указаниям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079">
        <w:rPr>
          <w:rFonts w:ascii="Times New Roman" w:hAnsi="Times New Roman" w:cs="Times New Roman"/>
          <w:sz w:val="28"/>
          <w:szCs w:val="28"/>
        </w:rPr>
        <w:t>Иван Б</w:t>
      </w:r>
      <w:r w:rsidR="008B3164">
        <w:rPr>
          <w:rFonts w:ascii="Times New Roman" w:hAnsi="Times New Roman" w:cs="Times New Roman"/>
          <w:sz w:val="28"/>
          <w:szCs w:val="28"/>
        </w:rPr>
        <w:t xml:space="preserve">. </w:t>
      </w:r>
      <w:r w:rsidR="006B2FC6">
        <w:rPr>
          <w:rFonts w:ascii="Times New Roman" w:hAnsi="Times New Roman" w:cs="Times New Roman"/>
          <w:sz w:val="28"/>
          <w:szCs w:val="28"/>
        </w:rPr>
        <w:t xml:space="preserve">было доступно понимание расположение домов на карте местности и распределение их на макете. Все участники проекта участвовали в создании расположения </w:t>
      </w:r>
      <w:r w:rsidR="006B2FC6">
        <w:rPr>
          <w:rFonts w:ascii="Times New Roman" w:hAnsi="Times New Roman" w:cs="Times New Roman"/>
          <w:sz w:val="28"/>
          <w:szCs w:val="28"/>
        </w:rPr>
        <w:lastRenderedPageBreak/>
        <w:t>дорожных пешеходов и знаков.</w:t>
      </w:r>
      <w:r w:rsidR="001F4B4C">
        <w:rPr>
          <w:rFonts w:ascii="Times New Roman" w:hAnsi="Times New Roman" w:cs="Times New Roman"/>
          <w:sz w:val="28"/>
          <w:szCs w:val="28"/>
        </w:rPr>
        <w:t xml:space="preserve"> </w:t>
      </w:r>
      <w:r w:rsidR="003C29F8">
        <w:rPr>
          <w:rFonts w:ascii="Times New Roman" w:hAnsi="Times New Roman" w:cs="Times New Roman"/>
          <w:sz w:val="28"/>
          <w:szCs w:val="28"/>
        </w:rPr>
        <w:t>Так же были проложены безопасные пути яркими бумажными стрелками.</w:t>
      </w:r>
    </w:p>
    <w:p w:rsidR="003C29F8" w:rsidRDefault="003C29F8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готовления макета с детьми обыгрывались ситуации с использованием маленьких </w:t>
      </w:r>
      <w:r w:rsidR="00A35F30">
        <w:rPr>
          <w:rFonts w:ascii="Times New Roman" w:hAnsi="Times New Roman" w:cs="Times New Roman"/>
          <w:sz w:val="28"/>
          <w:szCs w:val="28"/>
        </w:rPr>
        <w:t xml:space="preserve">игрушечных </w:t>
      </w:r>
      <w:r>
        <w:rPr>
          <w:rFonts w:ascii="Times New Roman" w:hAnsi="Times New Roman" w:cs="Times New Roman"/>
          <w:sz w:val="28"/>
          <w:szCs w:val="28"/>
        </w:rPr>
        <w:t>машинок и человечков.</w:t>
      </w:r>
    </w:p>
    <w:p w:rsidR="006A27C5" w:rsidRDefault="006A27C5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был проведен анализ ре</w:t>
      </w:r>
      <w:r w:rsidR="009649B0">
        <w:rPr>
          <w:rFonts w:ascii="Times New Roman" w:hAnsi="Times New Roman" w:cs="Times New Roman"/>
          <w:sz w:val="28"/>
          <w:szCs w:val="28"/>
        </w:rPr>
        <w:t>ализации проектов.</w:t>
      </w:r>
    </w:p>
    <w:p w:rsidR="00E61250" w:rsidRPr="00D15274" w:rsidRDefault="00E61250" w:rsidP="00B94CCF">
      <w:pPr>
        <w:tabs>
          <w:tab w:val="left" w:pos="3945"/>
        </w:tabs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74" w:rsidRPr="00D15274" w:rsidRDefault="00D15274" w:rsidP="00B468A7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A7" w:rsidRPr="00D15274" w:rsidRDefault="00973D90" w:rsidP="00D15274">
      <w:pPr>
        <w:pStyle w:val="a4"/>
        <w:numPr>
          <w:ilvl w:val="0"/>
          <w:numId w:val="7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по</w:t>
      </w:r>
      <w:r w:rsidR="00B468A7" w:rsidRPr="00D15274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D15274">
        <w:rPr>
          <w:rFonts w:ascii="Times New Roman" w:hAnsi="Times New Roman" w:cs="Times New Roman"/>
          <w:b/>
          <w:sz w:val="28"/>
          <w:szCs w:val="28"/>
        </w:rPr>
        <w:t>ам</w:t>
      </w:r>
      <w:r w:rsidR="00B468A7" w:rsidRPr="00D15274">
        <w:rPr>
          <w:rFonts w:ascii="Times New Roman" w:hAnsi="Times New Roman" w:cs="Times New Roman"/>
          <w:b/>
          <w:sz w:val="28"/>
          <w:szCs w:val="28"/>
        </w:rPr>
        <w:t xml:space="preserve"> деятельности проекта</w:t>
      </w:r>
      <w:r w:rsidR="00D15274" w:rsidRPr="00D1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A7" w:rsidRPr="00D15274">
        <w:rPr>
          <w:rFonts w:ascii="Times New Roman" w:hAnsi="Times New Roman" w:cs="Times New Roman"/>
          <w:b/>
          <w:sz w:val="28"/>
          <w:szCs w:val="28"/>
        </w:rPr>
        <w:t>«Безопасный путь в школу»</w:t>
      </w:r>
      <w:r w:rsidR="00D15274">
        <w:rPr>
          <w:rFonts w:ascii="Times New Roman" w:hAnsi="Times New Roman" w:cs="Times New Roman"/>
          <w:b/>
          <w:sz w:val="28"/>
          <w:szCs w:val="28"/>
        </w:rPr>
        <w:t>.</w:t>
      </w:r>
    </w:p>
    <w:p w:rsidR="00B468A7" w:rsidRPr="00D15274" w:rsidRDefault="00B468A7" w:rsidP="00B468A7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Создан приказ о назначении ответственного лица за создание макета местности.</w:t>
      </w:r>
    </w:p>
    <w:p w:rsidR="00AE47C0" w:rsidRPr="00D15274" w:rsidRDefault="00AE47C0" w:rsidP="00B468A7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Обсуждалась проблема несформированности пространственной ориентировки у детей с РАС на местности школы, невозможность выбора безопасного маршрута к школе и принято решение о создании макета местности школы с обозначениями безопасных путей стрелками.</w:t>
      </w:r>
    </w:p>
    <w:p w:rsidR="00B468A7" w:rsidRPr="00D15274" w:rsidRDefault="00B468A7" w:rsidP="00B468A7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одготовлена карта района, на котором располагается школа (расположение дорог, домов, зеленых зон, площадок и пр.)</w:t>
      </w:r>
      <w:r w:rsidR="00055C24" w:rsidRPr="00D15274">
        <w:rPr>
          <w:rFonts w:ascii="Times New Roman" w:hAnsi="Times New Roman" w:cs="Times New Roman"/>
          <w:sz w:val="28"/>
          <w:szCs w:val="28"/>
        </w:rPr>
        <w:t>, посредством интернет - источника</w:t>
      </w:r>
      <w:r w:rsidR="005E7438" w:rsidRPr="00D15274">
        <w:rPr>
          <w:rFonts w:ascii="Times New Roman" w:hAnsi="Times New Roman" w:cs="Times New Roman"/>
          <w:sz w:val="28"/>
          <w:szCs w:val="28"/>
        </w:rPr>
        <w:t>.</w:t>
      </w:r>
    </w:p>
    <w:p w:rsidR="005E7438" w:rsidRPr="00D15274" w:rsidRDefault="005E7438" w:rsidP="00B468A7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роводилось обсуждение</w:t>
      </w:r>
      <w:r w:rsidR="00055C24" w:rsidRPr="00D15274">
        <w:rPr>
          <w:rFonts w:ascii="Times New Roman" w:hAnsi="Times New Roman" w:cs="Times New Roman"/>
          <w:sz w:val="28"/>
          <w:szCs w:val="28"/>
        </w:rPr>
        <w:t xml:space="preserve"> изготовления макета, на котором велись переговоры по включению в проект оптимальных материалов, не токсичных, допустимых нормами здравоохранения. Было принято решение применить кварцевый песок, который имелся в наличии школы. Для сюрпризного момента для детей было принято решение взять за основу, на которой располагается местность, стол для песочной терапии с подсветкой. Остальные материалы так же были натуральными: мох, который собирался ребенком Д</w:t>
      </w:r>
      <w:r w:rsidR="00A201E3">
        <w:rPr>
          <w:rFonts w:ascii="Times New Roman" w:hAnsi="Times New Roman" w:cs="Times New Roman"/>
          <w:sz w:val="28"/>
          <w:szCs w:val="28"/>
        </w:rPr>
        <w:t xml:space="preserve">анилой </w:t>
      </w:r>
      <w:r w:rsidR="00055C24" w:rsidRPr="00D15274">
        <w:rPr>
          <w:rFonts w:ascii="Times New Roman" w:hAnsi="Times New Roman" w:cs="Times New Roman"/>
          <w:sz w:val="28"/>
          <w:szCs w:val="28"/>
        </w:rPr>
        <w:t>К</w:t>
      </w:r>
      <w:r w:rsidR="00A201E3">
        <w:rPr>
          <w:rFonts w:ascii="Times New Roman" w:hAnsi="Times New Roman" w:cs="Times New Roman"/>
          <w:sz w:val="28"/>
          <w:szCs w:val="28"/>
        </w:rPr>
        <w:t>.</w:t>
      </w:r>
      <w:r w:rsidR="00055C24" w:rsidRPr="00D15274">
        <w:rPr>
          <w:rFonts w:ascii="Times New Roman" w:hAnsi="Times New Roman" w:cs="Times New Roman"/>
          <w:sz w:val="28"/>
          <w:szCs w:val="28"/>
        </w:rPr>
        <w:t xml:space="preserve"> (участник)  и Н.И.Каленовой (исполнитель проекта) в лесу на дачной территории, песок, палочки, кедровые иголки.</w:t>
      </w:r>
    </w:p>
    <w:p w:rsidR="00055C24" w:rsidRPr="00D15274" w:rsidRDefault="00055C24" w:rsidP="00B468A7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Подготовлен весь необходимый материал для изготовления макета. Макет передвижной</w:t>
      </w:r>
      <w:r w:rsidR="008B4248" w:rsidRPr="00D15274">
        <w:rPr>
          <w:rFonts w:ascii="Times New Roman" w:hAnsi="Times New Roman" w:cs="Times New Roman"/>
          <w:sz w:val="28"/>
          <w:szCs w:val="28"/>
        </w:rPr>
        <w:t>, что позволило проиграть ситуации перехода через дорогу</w:t>
      </w:r>
      <w:r w:rsidR="000F667D" w:rsidRPr="00D15274">
        <w:rPr>
          <w:rFonts w:ascii="Times New Roman" w:hAnsi="Times New Roman" w:cs="Times New Roman"/>
          <w:sz w:val="28"/>
          <w:szCs w:val="28"/>
        </w:rPr>
        <w:t xml:space="preserve"> не только участникам проекта, но и</w:t>
      </w:r>
      <w:r w:rsidR="008B4248" w:rsidRPr="00D15274">
        <w:rPr>
          <w:rFonts w:ascii="Times New Roman" w:hAnsi="Times New Roman" w:cs="Times New Roman"/>
          <w:sz w:val="28"/>
          <w:szCs w:val="28"/>
        </w:rPr>
        <w:t xml:space="preserve"> </w:t>
      </w:r>
      <w:r w:rsidR="000F667D" w:rsidRPr="00D15274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B4248" w:rsidRPr="00D15274">
        <w:rPr>
          <w:rFonts w:ascii="Times New Roman" w:hAnsi="Times New Roman" w:cs="Times New Roman"/>
          <w:sz w:val="28"/>
          <w:szCs w:val="28"/>
        </w:rPr>
        <w:t xml:space="preserve"> 3 б класса.</w:t>
      </w:r>
    </w:p>
    <w:p w:rsidR="009E0994" w:rsidRPr="00D15274" w:rsidRDefault="008B4248" w:rsidP="008B4248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 xml:space="preserve">Непосредственная работа над изготовлением макета. Проводился сравнительный анализ карты и местности вместе с детьми с каждым по отдельности. Каждый ребенок внес вклад в создание проекта. Изготовление работы проводилось на переменах и после уроков. Учитывая индивидуальные особенности участников проекта – учеников, оказывалась активная помощь со стороны исполнителей проекта: Н.И.Каленова. Делались разметки на столешнице, указывалось детям, как и куда, посыпать </w:t>
      </w:r>
      <w:r w:rsidRPr="00D15274">
        <w:rPr>
          <w:rFonts w:ascii="Times New Roman" w:hAnsi="Times New Roman" w:cs="Times New Roman"/>
          <w:sz w:val="28"/>
          <w:szCs w:val="28"/>
        </w:rPr>
        <w:lastRenderedPageBreak/>
        <w:t xml:space="preserve">песок, прикреплять дерево или как оформить дом (подобрать бумагу для оклеивания бруска, нарисовать окна и двери и пр.). </w:t>
      </w:r>
      <w:r w:rsidR="00375559" w:rsidRPr="00D15274">
        <w:rPr>
          <w:rFonts w:ascii="Times New Roman" w:hAnsi="Times New Roman" w:cs="Times New Roman"/>
          <w:sz w:val="28"/>
          <w:szCs w:val="28"/>
        </w:rPr>
        <w:t>Затем карта сравнивалась с получившимся макетом. Расставлялись знаки дорожного движения, отмечались пешеходные переходы.</w:t>
      </w:r>
      <w:r w:rsidR="00B468A7" w:rsidRPr="00D15274">
        <w:rPr>
          <w:rFonts w:ascii="Times New Roman" w:hAnsi="Times New Roman" w:cs="Times New Roman"/>
          <w:sz w:val="28"/>
          <w:szCs w:val="28"/>
        </w:rPr>
        <w:t xml:space="preserve"> Стрелочками обозначался путь, по которому необходимо двигаться к школе. С помощью игрушек обыгрывалась ситуация безопасного пути в школу.</w:t>
      </w:r>
    </w:p>
    <w:p w:rsidR="000F667D" w:rsidRPr="00D15274" w:rsidRDefault="000F667D" w:rsidP="008B4248">
      <w:pPr>
        <w:pStyle w:val="a4"/>
        <w:numPr>
          <w:ilvl w:val="0"/>
          <w:numId w:val="5"/>
        </w:numPr>
        <w:tabs>
          <w:tab w:val="left" w:pos="3945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>Анализ реализации и итогов проекта.</w:t>
      </w: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E3" w:rsidRDefault="00A201E3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32" w:rsidRDefault="00820232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0A0" w:rsidRDefault="00D15274" w:rsidP="00D15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66219E" w:rsidRPr="0066219E" w:rsidRDefault="0066219E" w:rsidP="0066219E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14">
        <w:rPr>
          <w:rFonts w:ascii="Times New Roman" w:eastAsia="Times New Roman" w:hAnsi="Times New Roman" w:cs="Times New Roman"/>
          <w:sz w:val="28"/>
          <w:szCs w:val="28"/>
        </w:rPr>
        <w:t>Бим И.Л.  Личностно-ориентированный  подход  –  основная   страте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19E">
        <w:rPr>
          <w:rFonts w:ascii="Times New Roman" w:eastAsia="Times New Roman" w:hAnsi="Times New Roman" w:cs="Times New Roman"/>
          <w:sz w:val="28"/>
          <w:szCs w:val="28"/>
        </w:rPr>
        <w:t xml:space="preserve">обновления школы / И.Л. </w:t>
      </w:r>
      <w:proofErr w:type="spellStart"/>
      <w:r w:rsidRPr="0066219E">
        <w:rPr>
          <w:rFonts w:ascii="Times New Roman" w:eastAsia="Times New Roman" w:hAnsi="Times New Roman" w:cs="Times New Roman"/>
          <w:sz w:val="28"/>
          <w:szCs w:val="28"/>
        </w:rPr>
        <w:t>Бим</w:t>
      </w:r>
      <w:proofErr w:type="spellEnd"/>
      <w:r w:rsidRPr="0066219E">
        <w:rPr>
          <w:rFonts w:ascii="Times New Roman" w:eastAsia="Times New Roman" w:hAnsi="Times New Roman" w:cs="Times New Roman"/>
          <w:sz w:val="28"/>
          <w:szCs w:val="28"/>
        </w:rPr>
        <w:t>. – 2002. – № 2.</w:t>
      </w:r>
    </w:p>
    <w:p w:rsidR="0066219E" w:rsidRPr="0066219E" w:rsidRDefault="0066219E" w:rsidP="0066219E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19E">
        <w:rPr>
          <w:rFonts w:ascii="Times New Roman" w:eastAsia="Times New Roman" w:hAnsi="Times New Roman" w:cs="Times New Roman"/>
          <w:sz w:val="28"/>
          <w:szCs w:val="28"/>
        </w:rPr>
        <w:t>Васил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19E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но-исследователь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19E">
        <w:rPr>
          <w:rFonts w:ascii="Times New Roman" w:eastAsia="Times New Roman" w:hAnsi="Times New Roman" w:cs="Times New Roman"/>
          <w:sz w:val="28"/>
          <w:szCs w:val="28"/>
        </w:rPr>
        <w:t>технология:  развитие  мотивации  /В.Васильев // Народное образование. – 2000. – № 9.  </w:t>
      </w:r>
    </w:p>
    <w:p w:rsidR="0066219E" w:rsidRPr="00A34A84" w:rsidRDefault="0066219E" w:rsidP="00A34A84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4A84">
        <w:rPr>
          <w:rFonts w:ascii="Times New Roman" w:eastAsia="Times New Roman" w:hAnsi="Times New Roman" w:cs="Times New Roman"/>
          <w:sz w:val="28"/>
          <w:szCs w:val="28"/>
        </w:rPr>
        <w:t>Венедиктова</w:t>
      </w:r>
      <w:proofErr w:type="spellEnd"/>
      <w:r w:rsidRPr="00A34A84">
        <w:rPr>
          <w:rFonts w:ascii="Times New Roman" w:eastAsia="Times New Roman" w:hAnsi="Times New Roman" w:cs="Times New Roman"/>
          <w:sz w:val="28"/>
          <w:szCs w:val="28"/>
        </w:rPr>
        <w:t xml:space="preserve"> С.Л. Проектная деятельность учащихся на уроках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С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едик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A34A84">
        <w:rPr>
          <w:rFonts w:ascii="Times New Roman" w:eastAsia="Times New Roman" w:hAnsi="Times New Roman" w:cs="Times New Roman"/>
          <w:sz w:val="28"/>
          <w:szCs w:val="28"/>
        </w:rPr>
        <w:t xml:space="preserve"> – 2002. – № 1.</w:t>
      </w:r>
    </w:p>
    <w:p w:rsidR="0066219E" w:rsidRDefault="0066219E" w:rsidP="00A34A84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14">
        <w:rPr>
          <w:rFonts w:ascii="Times New Roman" w:eastAsia="Times New Roman" w:hAnsi="Times New Roman" w:cs="Times New Roman"/>
          <w:sz w:val="28"/>
          <w:szCs w:val="28"/>
        </w:rPr>
        <w:t>Зимняя И.А. Психология обучения  в  школе  /  И.А. Зимняя. – М.: Просвещение, 1991.  </w:t>
      </w:r>
    </w:p>
    <w:p w:rsidR="0066219E" w:rsidRPr="00520514" w:rsidRDefault="0066219E" w:rsidP="00A34A84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14">
        <w:rPr>
          <w:rFonts w:ascii="Times New Roman" w:eastAsia="Times New Roman" w:hAnsi="Times New Roman" w:cs="Times New Roman"/>
          <w:sz w:val="28"/>
          <w:szCs w:val="28"/>
        </w:rPr>
        <w:t>Зимняя И.А., Сахарова Т.Е.  Проектная  методика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/ И.А. Зимняя, Т.Е. Сахарова </w:t>
      </w:r>
      <w:r w:rsidRPr="00520514">
        <w:rPr>
          <w:rFonts w:ascii="Times New Roman" w:eastAsia="Times New Roman" w:hAnsi="Times New Roman" w:cs="Times New Roman"/>
          <w:sz w:val="28"/>
          <w:szCs w:val="28"/>
        </w:rPr>
        <w:t xml:space="preserve"> – 1991. – № 3.</w:t>
      </w:r>
    </w:p>
    <w:p w:rsidR="0066219E" w:rsidRPr="00A34A84" w:rsidRDefault="0066219E" w:rsidP="00A34A84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4A84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A34A84">
        <w:rPr>
          <w:rFonts w:ascii="Times New Roman" w:eastAsia="Times New Roman" w:hAnsi="Times New Roman" w:cs="Times New Roman"/>
          <w:sz w:val="28"/>
          <w:szCs w:val="28"/>
        </w:rPr>
        <w:t xml:space="preserve"> Е.С., Метод проектов на уроках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/</w:t>
      </w:r>
      <w:r w:rsidRPr="00A34A84">
        <w:rPr>
          <w:rFonts w:ascii="Times New Roman" w:eastAsia="Times New Roman" w:hAnsi="Times New Roman" w:cs="Times New Roman"/>
          <w:sz w:val="28"/>
          <w:szCs w:val="28"/>
        </w:rPr>
        <w:t xml:space="preserve"> – 2000. – № 2, 3.</w:t>
      </w:r>
    </w:p>
    <w:p w:rsidR="0066219E" w:rsidRPr="0066219E" w:rsidRDefault="00A34A84" w:rsidP="0066219E">
      <w:pPr>
        <w:pStyle w:val="a4"/>
        <w:numPr>
          <w:ilvl w:val="0"/>
          <w:numId w:val="8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19E">
        <w:rPr>
          <w:rFonts w:ascii="Verdana" w:eastAsia="Times New Roman" w:hAnsi="Verdana" w:cs="Times New Roman"/>
          <w:sz w:val="20"/>
          <w:szCs w:val="20"/>
        </w:rPr>
        <w:t> </w:t>
      </w:r>
      <w:hyperlink r:id="rId8" w:history="1">
        <w:r w:rsidR="0066219E" w:rsidRPr="0066219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surgeo.ru/тсм</w:t>
        </w:r>
      </w:hyperlink>
    </w:p>
    <w:p w:rsidR="00A34A84" w:rsidRPr="0066219E" w:rsidRDefault="00A34A84" w:rsidP="0066219E">
      <w:pPr>
        <w:spacing w:before="30" w:after="3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A34A84" w:rsidRPr="0066219E" w:rsidRDefault="00A34A84" w:rsidP="0066219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A0" w:rsidRPr="00A34A84" w:rsidRDefault="00C920A0" w:rsidP="00A34A84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55C0">
      <w:pPr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20A0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20A0" w:rsidRPr="00D15274" w:rsidRDefault="00C920A0" w:rsidP="00C920A0">
      <w:pPr>
        <w:jc w:val="right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80035</wp:posOffset>
            </wp:positionV>
            <wp:extent cx="4641215" cy="3486150"/>
            <wp:effectExtent l="19050" t="0" r="6985" b="0"/>
            <wp:wrapNone/>
            <wp:docPr id="1" name="Рисунок 1" descr="C:\Users\IRBIS\Downloads\IMG_65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ownloads\IMG_654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0A0" w:rsidRPr="00D15274" w:rsidRDefault="00C920A0" w:rsidP="00C920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0A0" w:rsidRPr="00D15274" w:rsidRDefault="00C920A0" w:rsidP="00C920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C955C0">
      <w:pPr>
        <w:rPr>
          <w:rFonts w:ascii="Times New Roman" w:hAnsi="Times New Roman" w:cs="Times New Roman"/>
          <w:sz w:val="28"/>
          <w:szCs w:val="28"/>
        </w:rPr>
      </w:pPr>
    </w:p>
    <w:p w:rsidR="006414A5" w:rsidRPr="00D15274" w:rsidRDefault="00C955C0" w:rsidP="00C955C0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sz w:val="28"/>
          <w:szCs w:val="28"/>
        </w:rPr>
        <w:tab/>
      </w:r>
    </w:p>
    <w:p w:rsidR="00C955C0" w:rsidRPr="00D15274" w:rsidRDefault="00C955C0" w:rsidP="00C955C0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C920A0" w:rsidP="00C955C0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82880</wp:posOffset>
            </wp:positionV>
            <wp:extent cx="2511425" cy="3762375"/>
            <wp:effectExtent l="19050" t="0" r="3175" b="0"/>
            <wp:wrapNone/>
            <wp:docPr id="3" name="Рисунок 1" descr="C:\Users\IRBIS\Desktop\Ольга\конференц статьи работы\конкурсы\дорога безопасности\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Ольга\конференц статьи работы\конкурсы\дорога безопасности\IMG_4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39" w:rsidRPr="00D15274" w:rsidRDefault="006D29C8" w:rsidP="002E5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306070</wp:posOffset>
            </wp:positionV>
            <wp:extent cx="1743075" cy="2581275"/>
            <wp:effectExtent l="19050" t="0" r="9525" b="0"/>
            <wp:wrapNone/>
            <wp:docPr id="4" name="Рисунок 2" descr="C:\Users\IRBIS\Desktop\Ольга\конференц статьи работы\конкурсы\дорога безопасности\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Desktop\Ольга\конференц статьи работы\конкурсы\дорога безопасности\IMG_4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392" r="3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E5839" w:rsidRPr="00D15274" w:rsidRDefault="002E5839" w:rsidP="002E5839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E5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2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810</wp:posOffset>
            </wp:positionV>
            <wp:extent cx="5133975" cy="3848100"/>
            <wp:effectExtent l="19050" t="0" r="9525" b="0"/>
            <wp:wrapNone/>
            <wp:docPr id="5" name="Рисунок 3" descr="C:\Users\IRBIS\Downloads\IMG_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ownloads\IMG_64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2D49E4" w:rsidRPr="00D15274" w:rsidRDefault="002D49E4" w:rsidP="002D49E4">
      <w:pPr>
        <w:rPr>
          <w:rFonts w:ascii="Times New Roman" w:hAnsi="Times New Roman" w:cs="Times New Roman"/>
          <w:sz w:val="28"/>
          <w:szCs w:val="28"/>
        </w:rPr>
      </w:pPr>
    </w:p>
    <w:p w:rsidR="00C955C0" w:rsidRPr="00D15274" w:rsidRDefault="00C955C0" w:rsidP="002D4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9D" w:rsidRDefault="002D49E4" w:rsidP="002D49E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52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687705</wp:posOffset>
            </wp:positionV>
            <wp:extent cx="5105400" cy="3829050"/>
            <wp:effectExtent l="19050" t="0" r="0" b="0"/>
            <wp:wrapNone/>
            <wp:docPr id="6" name="Рисунок 4" descr="C:\Users\IRBIS\Downloads\IMG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ownloads\IMG_6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P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3B9D" w:rsidRDefault="00AC3B9D" w:rsidP="00AC3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49E4" w:rsidRDefault="002D49E4" w:rsidP="00AC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B9D" w:rsidRPr="00AC3B9D" w:rsidRDefault="00AC3B9D" w:rsidP="00AC3B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C3B9D" w:rsidRPr="00AC3B9D" w:rsidSect="002F5558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B77"/>
    <w:multiLevelType w:val="hybridMultilevel"/>
    <w:tmpl w:val="98183558"/>
    <w:lvl w:ilvl="0" w:tplc="56A2F0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7EC7"/>
    <w:multiLevelType w:val="multilevel"/>
    <w:tmpl w:val="65502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725048"/>
    <w:multiLevelType w:val="multilevel"/>
    <w:tmpl w:val="0BEC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061567"/>
    <w:multiLevelType w:val="hybridMultilevel"/>
    <w:tmpl w:val="A044C66E"/>
    <w:lvl w:ilvl="0" w:tplc="1EE220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D24FC"/>
    <w:multiLevelType w:val="hybridMultilevel"/>
    <w:tmpl w:val="614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D646D"/>
    <w:multiLevelType w:val="hybridMultilevel"/>
    <w:tmpl w:val="CD54A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5281"/>
    <w:multiLevelType w:val="hybridMultilevel"/>
    <w:tmpl w:val="CD00F0B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32354A4"/>
    <w:multiLevelType w:val="hybridMultilevel"/>
    <w:tmpl w:val="E51CE1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2572C"/>
    <w:multiLevelType w:val="hybridMultilevel"/>
    <w:tmpl w:val="FC6A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0800"/>
    <w:multiLevelType w:val="hybridMultilevel"/>
    <w:tmpl w:val="0066A2C2"/>
    <w:lvl w:ilvl="0" w:tplc="86BA06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3DC"/>
    <w:rsid w:val="00024381"/>
    <w:rsid w:val="0002790E"/>
    <w:rsid w:val="00033089"/>
    <w:rsid w:val="0004211C"/>
    <w:rsid w:val="00055C24"/>
    <w:rsid w:val="0007663B"/>
    <w:rsid w:val="000C6009"/>
    <w:rsid w:val="000C6B88"/>
    <w:rsid w:val="000F667D"/>
    <w:rsid w:val="00127B12"/>
    <w:rsid w:val="00134F57"/>
    <w:rsid w:val="00164963"/>
    <w:rsid w:val="001819D2"/>
    <w:rsid w:val="001E545B"/>
    <w:rsid w:val="001F4B4C"/>
    <w:rsid w:val="002015DE"/>
    <w:rsid w:val="0021792B"/>
    <w:rsid w:val="00234C52"/>
    <w:rsid w:val="00237861"/>
    <w:rsid w:val="00295013"/>
    <w:rsid w:val="0029531A"/>
    <w:rsid w:val="002D49E4"/>
    <w:rsid w:val="002E5839"/>
    <w:rsid w:val="002E7281"/>
    <w:rsid w:val="002F5558"/>
    <w:rsid w:val="00317237"/>
    <w:rsid w:val="00373290"/>
    <w:rsid w:val="00375559"/>
    <w:rsid w:val="00392176"/>
    <w:rsid w:val="00395332"/>
    <w:rsid w:val="003C29F8"/>
    <w:rsid w:val="003C7114"/>
    <w:rsid w:val="003D480C"/>
    <w:rsid w:val="00416770"/>
    <w:rsid w:val="004606DD"/>
    <w:rsid w:val="00472864"/>
    <w:rsid w:val="004C25AD"/>
    <w:rsid w:val="00520514"/>
    <w:rsid w:val="00520AA1"/>
    <w:rsid w:val="00531393"/>
    <w:rsid w:val="005726D7"/>
    <w:rsid w:val="0057397F"/>
    <w:rsid w:val="005973E0"/>
    <w:rsid w:val="005E7438"/>
    <w:rsid w:val="005F5548"/>
    <w:rsid w:val="00606EBB"/>
    <w:rsid w:val="00611C09"/>
    <w:rsid w:val="006249EF"/>
    <w:rsid w:val="006414A5"/>
    <w:rsid w:val="0064403B"/>
    <w:rsid w:val="006526C0"/>
    <w:rsid w:val="0066219E"/>
    <w:rsid w:val="00690040"/>
    <w:rsid w:val="006942C5"/>
    <w:rsid w:val="006A27C5"/>
    <w:rsid w:val="006A7212"/>
    <w:rsid w:val="006B2FC6"/>
    <w:rsid w:val="006C16FE"/>
    <w:rsid w:val="006C3FB7"/>
    <w:rsid w:val="006C6CF4"/>
    <w:rsid w:val="006D29C8"/>
    <w:rsid w:val="006D60E4"/>
    <w:rsid w:val="006D6A2C"/>
    <w:rsid w:val="0070062F"/>
    <w:rsid w:val="007425B5"/>
    <w:rsid w:val="0075714F"/>
    <w:rsid w:val="007A4F27"/>
    <w:rsid w:val="0081598D"/>
    <w:rsid w:val="008175F9"/>
    <w:rsid w:val="00820232"/>
    <w:rsid w:val="00856FD8"/>
    <w:rsid w:val="008B3164"/>
    <w:rsid w:val="008B4248"/>
    <w:rsid w:val="008B581E"/>
    <w:rsid w:val="008C3D94"/>
    <w:rsid w:val="008D188A"/>
    <w:rsid w:val="008D447E"/>
    <w:rsid w:val="0090038D"/>
    <w:rsid w:val="009521C0"/>
    <w:rsid w:val="0095495F"/>
    <w:rsid w:val="009649B0"/>
    <w:rsid w:val="0096563A"/>
    <w:rsid w:val="009729C4"/>
    <w:rsid w:val="00973D90"/>
    <w:rsid w:val="00982B4F"/>
    <w:rsid w:val="009A6ECB"/>
    <w:rsid w:val="009B5079"/>
    <w:rsid w:val="009D4962"/>
    <w:rsid w:val="009E0994"/>
    <w:rsid w:val="00A0081A"/>
    <w:rsid w:val="00A015D2"/>
    <w:rsid w:val="00A102CA"/>
    <w:rsid w:val="00A17786"/>
    <w:rsid w:val="00A201E3"/>
    <w:rsid w:val="00A250B0"/>
    <w:rsid w:val="00A34A84"/>
    <w:rsid w:val="00A35F30"/>
    <w:rsid w:val="00AB1E06"/>
    <w:rsid w:val="00AC3B9D"/>
    <w:rsid w:val="00AE47C0"/>
    <w:rsid w:val="00AF49BA"/>
    <w:rsid w:val="00B263A5"/>
    <w:rsid w:val="00B35ABD"/>
    <w:rsid w:val="00B468A7"/>
    <w:rsid w:val="00B847E9"/>
    <w:rsid w:val="00B8715F"/>
    <w:rsid w:val="00B94CCF"/>
    <w:rsid w:val="00BC6E70"/>
    <w:rsid w:val="00BD4A78"/>
    <w:rsid w:val="00BE5306"/>
    <w:rsid w:val="00BE6309"/>
    <w:rsid w:val="00C003AA"/>
    <w:rsid w:val="00C2183A"/>
    <w:rsid w:val="00C2470E"/>
    <w:rsid w:val="00C342ED"/>
    <w:rsid w:val="00C608D9"/>
    <w:rsid w:val="00C71337"/>
    <w:rsid w:val="00C76D40"/>
    <w:rsid w:val="00C920A0"/>
    <w:rsid w:val="00C955C0"/>
    <w:rsid w:val="00CA1B80"/>
    <w:rsid w:val="00CB6C1F"/>
    <w:rsid w:val="00CC646E"/>
    <w:rsid w:val="00CE3260"/>
    <w:rsid w:val="00CF3052"/>
    <w:rsid w:val="00CF6A40"/>
    <w:rsid w:val="00D10A34"/>
    <w:rsid w:val="00D12C42"/>
    <w:rsid w:val="00D15274"/>
    <w:rsid w:val="00D63F93"/>
    <w:rsid w:val="00DD3791"/>
    <w:rsid w:val="00DE06FA"/>
    <w:rsid w:val="00E1393C"/>
    <w:rsid w:val="00E3651B"/>
    <w:rsid w:val="00E378F0"/>
    <w:rsid w:val="00E51D30"/>
    <w:rsid w:val="00E61250"/>
    <w:rsid w:val="00E66F0A"/>
    <w:rsid w:val="00E670C1"/>
    <w:rsid w:val="00EC2CBD"/>
    <w:rsid w:val="00ED03DC"/>
    <w:rsid w:val="00ED526D"/>
    <w:rsid w:val="00EF7767"/>
    <w:rsid w:val="00F0476B"/>
    <w:rsid w:val="00F25DA4"/>
    <w:rsid w:val="00F562FF"/>
    <w:rsid w:val="00FB33DC"/>
    <w:rsid w:val="00FB3AC6"/>
    <w:rsid w:val="00FB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9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3E0"/>
  </w:style>
  <w:style w:type="character" w:styleId="a8">
    <w:name w:val="Strong"/>
    <w:basedOn w:val="a0"/>
    <w:uiPriority w:val="22"/>
    <w:qFormat/>
    <w:rsid w:val="005973E0"/>
    <w:rPr>
      <w:b/>
      <w:bCs/>
    </w:rPr>
  </w:style>
  <w:style w:type="character" w:styleId="a9">
    <w:name w:val="Hyperlink"/>
    <w:basedOn w:val="a0"/>
    <w:uiPriority w:val="99"/>
    <w:unhideWhenUsed/>
    <w:rsid w:val="00662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eo.ru/&#1090;&#1089;&#1084;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87F5-BE3A-41B1-8C9E-A94781B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IRBIS</cp:lastModifiedBy>
  <cp:revision>98</cp:revision>
  <cp:lastPrinted>2015-06-04T05:26:00Z</cp:lastPrinted>
  <dcterms:created xsi:type="dcterms:W3CDTF">2010-11-01T11:56:00Z</dcterms:created>
  <dcterms:modified xsi:type="dcterms:W3CDTF">2016-01-19T08:25:00Z</dcterms:modified>
</cp:coreProperties>
</file>